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98" w:rsidRPr="00A35DCE" w:rsidRDefault="00FD0598" w:rsidP="00FD0598">
      <w:pPr>
        <w:spacing w:line="300" w:lineRule="exact"/>
        <w:ind w:leftChars="-150" w:left="-315" w:rightChars="-150" w:right="-315"/>
        <w:rPr>
          <w:rFonts w:ascii="ＭＳ Ｐゴシック" w:eastAsia="ＭＳ Ｐゴシック" w:hAnsi="ＭＳ Ｐゴシック"/>
          <w:sz w:val="28"/>
        </w:rPr>
      </w:pPr>
      <w:r w:rsidRPr="00A35DCE"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560</wp:posOffset>
                </wp:positionV>
                <wp:extent cx="6372225" cy="1057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57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5B0C" id="正方形/長方形 2" o:spid="_x0000_s1026" style="position:absolute;left:0;text-align:left;margin-left:-23.65pt;margin-top:-2.8pt;width:501.75pt;height:8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kgmwIAAGAFAAAOAAAAZHJzL2Uyb0RvYy54bWysVMFu1DAQvSPxD5bvNNnQbWnUbLVqVYRU&#10;lYoW9ew6dhPJ8Rjbu9nlP+AD4MwZceBzqMRfMLaz6aqtOCBycMaemeeZ8Zs5PFp1iiyFdS3oik52&#10;ckqE5lC3+rai769OX7yixHmma6ZAi4quhaNHs+fPDntTigIaULWwBEG0K3tT0cZ7U2aZ443omNsB&#10;IzQqJdiOedza26y2rEf0TmVFnu9lPdjaWODCOTw9SUo6i/hSCu7fSumEJ6qiGJuPq43rTViz2SEr&#10;by0zTcuHMNg/RNGxVuOlI9QJ84wsbPsIqmu5BQfS73DoMpCy5SLmgNlM8gfZXDbMiJgLFseZsUzu&#10;/8Hy8+WFJW1d0YISzTp8ortvX+8+//j180v2+9P3JJEiFKo3rkT7S3Nhh51DMWS9krYLf8yHrGJx&#10;12NxxcoTjod7L/eLophSwlE3yaf7xf40oGb37sY6/1pAR4JQUYuvF4vKlmfOJ9ONSbhNw2mrFJ6z&#10;UmnSI+pBPo1PmoVQU3BR8mslktk7ITFbDKeIyJFn4lhZsmTIEMa50H6SVA2rRTqe5vgNsY4eMXKl&#10;ETAgS4xkxB4AAocfY6c8BvvgKiJNR+f8b4El59Ej3gzaj85dq8E+BaAwq+HmZI/hb5UmiDdQr5EL&#10;FlKTOMNPW3yHM+b8BbPYFdg/2On+LS5SAdYbBomSBuzHp86DPZIVtZT02GUVdR8WzApK1BuNND6Y&#10;7O6GtoybXeQEbuy25mZboxfdMeAzTXCmGB7FYO/VRpQWumscCPNwK6qY5nh3Rbm3m82xT92PI4WL&#10;+TyaYSsa5s/0peEBPFQ18Oxqdc2sGcjokcfnsOlIVj7gZLINnhrmCw+yjYS9r+tQb2zjSJxh5IQ5&#10;sb2PVveDcfYHAAD//wMAUEsDBBQABgAIAAAAIQDEXVDA3gAAAAoBAAAPAAAAZHJzL2Rvd25yZXYu&#10;eG1sTI/BTsMwDIbvSLxDZCRuW0JhLStNJzQJiQMSYuXA0WtCU9E4VZOt5e0xJ7jZ8qff31/tFj+I&#10;s51iH0jDzVqBsNQG01On4b15Wt2DiAnJ4BDIavi2EXb15UWFpQkzvdnzIXWCQyiWqMGlNJZSxtZZ&#10;j3EdRkt8+wyTx8Tr1Ekz4czhfpCZUrn02BN/cDjavbPt1+HkNcyYq9fGZNEXH+q5kd7tixen9fXV&#10;8vgAItkl/cHwq8/qULPTMZzIRDFoWN0Vt4zysMlBMLDd5BmII5O52oKsK/m/Qv0DAAD//wMAUEsB&#10;Ai0AFAAGAAgAAAAhALaDOJL+AAAA4QEAABMAAAAAAAAAAAAAAAAAAAAAAFtDb250ZW50X1R5cGVz&#10;XS54bWxQSwECLQAUAAYACAAAACEAOP0h/9YAAACUAQAACwAAAAAAAAAAAAAAAAAvAQAAX3JlbHMv&#10;LnJlbHNQSwECLQAUAAYACAAAACEAoy7pIJsCAABgBQAADgAAAAAAAAAAAAAAAAAuAgAAZHJzL2Uy&#10;b0RvYy54bWxQSwECLQAUAAYACAAAACEAxF1QwN4AAAAKAQAADwAAAAAAAAAAAAAAAAD1BAAAZHJz&#10;L2Rvd25yZXYueG1sUEsFBgAAAAAEAAQA8wAAAAAGAAAAAA==&#10;" filled="f" strokecolor="#243f60 [1604]" strokeweight="1.5pt"/>
            </w:pict>
          </mc:Fallback>
        </mc:AlternateContent>
      </w:r>
      <w:r w:rsidR="00D62F08" w:rsidRPr="00A35DCE">
        <w:rPr>
          <w:rFonts w:ascii="ＭＳ Ｐゴシック" w:eastAsia="ＭＳ Ｐゴシック" w:hAnsi="ＭＳ Ｐゴシック" w:hint="eastAsia"/>
          <w:sz w:val="28"/>
        </w:rPr>
        <w:t>この申告書は，</w:t>
      </w:r>
      <w:r w:rsidR="00DF7163" w:rsidRPr="00A35DCE">
        <w:rPr>
          <w:rFonts w:ascii="ＭＳ Ｐゴシック" w:eastAsia="ＭＳ Ｐゴシック" w:hAnsi="ＭＳ Ｐゴシック" w:cs="ＭＳ 明朝" w:hint="eastAsia"/>
          <w:sz w:val="28"/>
        </w:rPr>
        <w:t>⑴</w:t>
      </w:r>
      <w:r w:rsidRPr="00A35DCE">
        <w:rPr>
          <w:rFonts w:ascii="ＭＳ Ｐゴシック" w:eastAsia="ＭＳ Ｐゴシック" w:hAnsi="ＭＳ Ｐゴシック" w:hint="eastAsia"/>
          <w:sz w:val="28"/>
        </w:rPr>
        <w:t>，</w:t>
      </w:r>
      <w:r w:rsidR="00DF7163" w:rsidRPr="00A35DCE">
        <w:rPr>
          <w:rFonts w:ascii="ＭＳ Ｐゴシック" w:eastAsia="ＭＳ Ｐゴシック" w:hAnsi="ＭＳ Ｐゴシック" w:cs="ＭＳ 明朝" w:hint="eastAsia"/>
          <w:sz w:val="28"/>
        </w:rPr>
        <w:t>⑵</w:t>
      </w:r>
      <w:r w:rsidRPr="00A35DCE">
        <w:rPr>
          <w:rFonts w:ascii="ＭＳ Ｐゴシック" w:eastAsia="ＭＳ Ｐゴシック" w:hAnsi="ＭＳ Ｐゴシック" w:hint="eastAsia"/>
          <w:sz w:val="28"/>
        </w:rPr>
        <w:t>の両方に該当する場合に提出してください。</w:t>
      </w:r>
    </w:p>
    <w:p w:rsidR="00FD0598" w:rsidRPr="00A35DCE" w:rsidRDefault="00DF7163" w:rsidP="00F157D6">
      <w:pPr>
        <w:spacing w:line="300" w:lineRule="exact"/>
        <w:ind w:leftChars="-100" w:left="-70" w:rightChars="-150" w:right="-315" w:hangingChars="50" w:hanging="140"/>
        <w:rPr>
          <w:rFonts w:ascii="ＭＳ Ｐゴシック" w:eastAsia="ＭＳ Ｐゴシック" w:hAnsi="ＭＳ Ｐゴシック"/>
          <w:sz w:val="28"/>
        </w:rPr>
      </w:pPr>
      <w:r w:rsidRPr="00A35DCE">
        <w:rPr>
          <w:rFonts w:ascii="ＭＳ Ｐゴシック" w:eastAsia="ＭＳ Ｐゴシック" w:hAnsi="ＭＳ Ｐゴシック" w:cs="ＭＳ 明朝" w:hint="eastAsia"/>
          <w:sz w:val="28"/>
        </w:rPr>
        <w:t>⑴</w:t>
      </w:r>
      <w:r w:rsidR="00A35DCE" w:rsidRPr="00A35DCE">
        <w:rPr>
          <w:rFonts w:ascii="ＭＳ Ｐゴシック" w:eastAsia="ＭＳ Ｐゴシック" w:hAnsi="ＭＳ Ｐゴシック" w:hint="eastAsia"/>
          <w:sz w:val="28"/>
        </w:rPr>
        <w:t>「令和５</w:t>
      </w:r>
      <w:r w:rsidR="00FD0598" w:rsidRPr="00A35DCE">
        <w:rPr>
          <w:rFonts w:ascii="ＭＳ Ｐゴシック" w:eastAsia="ＭＳ Ｐゴシック" w:hAnsi="ＭＳ Ｐゴシック" w:hint="eastAsia"/>
          <w:sz w:val="28"/>
        </w:rPr>
        <w:t>年度の市町村民税額がわかる証明書」</w:t>
      </w:r>
      <w:r w:rsidR="00AB2504" w:rsidRPr="00A35DCE">
        <w:rPr>
          <w:rFonts w:ascii="ＭＳ Ｐゴシック" w:eastAsia="ＭＳ Ｐゴシック" w:hAnsi="ＭＳ Ｐゴシック" w:hint="eastAsia"/>
          <w:sz w:val="28"/>
        </w:rPr>
        <w:t>を提出した方全て</w:t>
      </w:r>
      <w:r w:rsidR="006B5EFF" w:rsidRPr="00A35DCE">
        <w:rPr>
          <w:rFonts w:ascii="ＭＳ Ｐゴシック" w:eastAsia="ＭＳ Ｐゴシック" w:hAnsi="ＭＳ Ｐゴシック" w:hint="eastAsia"/>
          <w:sz w:val="28"/>
        </w:rPr>
        <w:t>の</w:t>
      </w:r>
      <w:r w:rsidR="00FD0598" w:rsidRPr="00A35DCE">
        <w:rPr>
          <w:rFonts w:ascii="ＭＳ Ｐゴシック" w:eastAsia="ＭＳ Ｐゴシック" w:hAnsi="ＭＳ Ｐゴシック" w:hint="eastAsia"/>
          <w:sz w:val="28"/>
        </w:rPr>
        <w:t>「市町村民税」が</w:t>
      </w:r>
      <w:r w:rsidR="00D62F08" w:rsidRPr="00A35DCE">
        <w:rPr>
          <w:rFonts w:ascii="ＭＳ Ｐゴシック" w:eastAsia="ＭＳ Ｐゴシック" w:hAnsi="ＭＳ Ｐゴシック" w:hint="eastAsia"/>
          <w:sz w:val="28"/>
        </w:rPr>
        <w:t>非課税</w:t>
      </w:r>
    </w:p>
    <w:p w:rsidR="00E90380" w:rsidRPr="00A35DCE" w:rsidRDefault="00DF7163" w:rsidP="00F157D6">
      <w:pPr>
        <w:spacing w:line="300" w:lineRule="exact"/>
        <w:ind w:leftChars="-100" w:left="-70" w:rightChars="-150" w:right="-315" w:hangingChars="50" w:hanging="140"/>
        <w:rPr>
          <w:rFonts w:ascii="ＭＳ Ｐゴシック" w:eastAsia="ＭＳ Ｐゴシック" w:hAnsi="ＭＳ Ｐゴシック"/>
          <w:sz w:val="32"/>
        </w:rPr>
      </w:pPr>
      <w:r w:rsidRPr="00A35DCE">
        <w:rPr>
          <w:rFonts w:ascii="ＭＳ Ｐゴシック" w:eastAsia="ＭＳ Ｐゴシック" w:hAnsi="ＭＳ Ｐゴシック" w:cs="ＭＳ 明朝" w:hint="eastAsia"/>
          <w:sz w:val="28"/>
        </w:rPr>
        <w:t>⑵</w:t>
      </w:r>
      <w:r w:rsidR="00C52A41" w:rsidRPr="00A35DCE">
        <w:rPr>
          <w:rFonts w:ascii="ＭＳ Ｐゴシック" w:eastAsia="ＭＳ Ｐゴシック" w:hAnsi="ＭＳ Ｐゴシック" w:hint="eastAsia"/>
          <w:sz w:val="28"/>
        </w:rPr>
        <w:t>患者</w:t>
      </w:r>
      <w:r w:rsidR="00FD0598" w:rsidRPr="00A35DCE">
        <w:rPr>
          <w:rFonts w:ascii="ＭＳ Ｐゴシック" w:eastAsia="ＭＳ Ｐゴシック" w:hAnsi="ＭＳ Ｐゴシック" w:hint="eastAsia"/>
          <w:sz w:val="28"/>
        </w:rPr>
        <w:t>（患者が１８歳</w:t>
      </w:r>
      <w:r w:rsidR="00C52A41" w:rsidRPr="00A35DCE">
        <w:rPr>
          <w:rFonts w:ascii="ＭＳ Ｐゴシック" w:eastAsia="ＭＳ Ｐゴシック" w:hAnsi="ＭＳ Ｐゴシック" w:hint="eastAsia"/>
          <w:sz w:val="28"/>
        </w:rPr>
        <w:t>未満の場合は</w:t>
      </w:r>
      <w:r w:rsidR="00FD0598" w:rsidRPr="00A35DCE">
        <w:rPr>
          <w:rFonts w:ascii="ＭＳ Ｐゴシック" w:eastAsia="ＭＳ Ｐゴシック" w:hAnsi="ＭＳ Ｐゴシック" w:hint="eastAsia"/>
          <w:sz w:val="28"/>
        </w:rPr>
        <w:t>，</w:t>
      </w:r>
      <w:r w:rsidR="00C52A41" w:rsidRPr="00A35DCE">
        <w:rPr>
          <w:rFonts w:ascii="ＭＳ Ｐゴシック" w:eastAsia="ＭＳ Ｐゴシック" w:hAnsi="ＭＳ Ｐゴシック" w:hint="eastAsia"/>
          <w:sz w:val="28"/>
        </w:rPr>
        <w:t>保護者</w:t>
      </w:r>
      <w:r w:rsidR="00FD0598" w:rsidRPr="00A35DCE">
        <w:rPr>
          <w:rFonts w:ascii="ＭＳ Ｐゴシック" w:eastAsia="ＭＳ Ｐゴシック" w:hAnsi="ＭＳ Ｐゴシック" w:hint="eastAsia"/>
          <w:sz w:val="28"/>
        </w:rPr>
        <w:t>）</w:t>
      </w:r>
      <w:r w:rsidR="00D62F08" w:rsidRPr="00A35DCE">
        <w:rPr>
          <w:rFonts w:ascii="ＭＳ Ｐゴシック" w:eastAsia="ＭＳ Ｐゴシック" w:hAnsi="ＭＳ Ｐゴシック" w:hint="eastAsia"/>
          <w:sz w:val="28"/>
        </w:rPr>
        <w:t>の税収入（公的年金等収入額＋</w:t>
      </w:r>
      <w:r w:rsidR="00D62F08" w:rsidRPr="00A35DCE">
        <w:rPr>
          <w:rFonts w:ascii="ＭＳ Ｐゴシック" w:eastAsia="ＭＳ Ｐゴシック" w:hAnsi="ＭＳ Ｐゴシック" w:hint="eastAsia"/>
          <w:sz w:val="28"/>
          <w:u w:val="single"/>
        </w:rPr>
        <w:t>合計所得金額（公的年金にかかる雑所得を除く）</w:t>
      </w:r>
      <w:r w:rsidR="00F157D6" w:rsidRPr="00A35DCE">
        <w:rPr>
          <w:rFonts w:ascii="ＭＳ Ｐゴシック" w:eastAsia="ＭＳ Ｐゴシック" w:hAnsi="ＭＳ Ｐゴシック" w:hint="eastAsia"/>
          <w:sz w:val="32"/>
          <w:u w:val="single"/>
          <w:vertAlign w:val="superscript"/>
        </w:rPr>
        <w:t>※</w:t>
      </w:r>
      <w:r w:rsidR="00D62F08" w:rsidRPr="00A35DCE">
        <w:rPr>
          <w:rFonts w:ascii="ＭＳ Ｐゴシック" w:eastAsia="ＭＳ Ｐゴシック" w:hAnsi="ＭＳ Ｐゴシック" w:hint="eastAsia"/>
          <w:sz w:val="28"/>
        </w:rPr>
        <w:t>）の合計が８０万円</w:t>
      </w:r>
      <w:r w:rsidR="000F6807" w:rsidRPr="00A35DCE">
        <w:rPr>
          <w:rFonts w:ascii="ＭＳ Ｐゴシック" w:eastAsia="ＭＳ Ｐゴシック" w:hAnsi="ＭＳ Ｐゴシック" w:hint="eastAsia"/>
          <w:sz w:val="28"/>
        </w:rPr>
        <w:t>以下</w:t>
      </w:r>
    </w:p>
    <w:p w:rsidR="006A0214" w:rsidRPr="00A35DCE" w:rsidRDefault="006A0214" w:rsidP="00F157D6">
      <w:pPr>
        <w:spacing w:line="160" w:lineRule="exact"/>
        <w:rPr>
          <w:rFonts w:ascii="ＭＳ Ｐゴシック" w:eastAsia="ＭＳ Ｐゴシック" w:hAnsi="ＭＳ Ｐゴシック"/>
        </w:rPr>
      </w:pPr>
    </w:p>
    <w:p w:rsidR="00F157D6" w:rsidRPr="00A35DCE" w:rsidRDefault="00F157D6" w:rsidP="00F157D6">
      <w:pPr>
        <w:spacing w:line="300" w:lineRule="exact"/>
        <w:ind w:leftChars="-150" w:left="-210" w:rightChars="-150" w:right="-315" w:hangingChars="50" w:hanging="105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 xml:space="preserve">※ </w:t>
      </w:r>
      <w:r w:rsidRPr="00A35DCE">
        <w:rPr>
          <w:rFonts w:ascii="ＭＳ Ｐゴシック" w:eastAsia="ＭＳ Ｐゴシック" w:hAnsi="ＭＳ Ｐゴシック" w:hint="eastAsia"/>
          <w:u w:val="wave"/>
        </w:rPr>
        <w:t>給与所得がある場合</w:t>
      </w:r>
      <w:r w:rsidR="008D0272" w:rsidRPr="00A35DCE">
        <w:rPr>
          <w:rFonts w:ascii="ＭＳ Ｐゴシック" w:eastAsia="ＭＳ Ｐゴシック" w:hAnsi="ＭＳ Ｐゴシック" w:hint="eastAsia"/>
          <w:color w:val="000000" w:themeColor="text1"/>
        </w:rPr>
        <w:t>の「合計所得金額（公的年金にかかる雑所得を除く）」</w:t>
      </w:r>
      <w:r w:rsidRPr="00A35DCE">
        <w:rPr>
          <w:rFonts w:ascii="ＭＳ Ｐゴシック" w:eastAsia="ＭＳ Ｐゴシック" w:hAnsi="ＭＳ Ｐゴシック" w:hint="eastAsia"/>
        </w:rPr>
        <w:t>は，「合計所得金額（公的年金にかかる雑所得を除く）」から「１０万円（給与所得の額が１０万円未満の場合は，その額）」</w:t>
      </w:r>
      <w:r w:rsidR="006B5EFF" w:rsidRPr="00A35DCE">
        <w:rPr>
          <w:rFonts w:ascii="ＭＳ Ｐゴシック" w:eastAsia="ＭＳ Ｐゴシック" w:hAnsi="ＭＳ Ｐゴシック" w:hint="eastAsia"/>
        </w:rPr>
        <w:t>を差し引いた額となります。</w:t>
      </w:r>
    </w:p>
    <w:p w:rsidR="00F157D6" w:rsidRPr="00A35DCE" w:rsidRDefault="00F157D6" w:rsidP="00F157D6">
      <w:pPr>
        <w:spacing w:line="300" w:lineRule="exact"/>
        <w:ind w:leftChars="-150" w:left="-315" w:rightChars="-150" w:right="-315"/>
        <w:rPr>
          <w:rFonts w:ascii="ＭＳ Ｐゴシック" w:eastAsia="ＭＳ Ｐゴシック" w:hAnsi="ＭＳ Ｐゴシック"/>
        </w:rPr>
      </w:pPr>
    </w:p>
    <w:p w:rsidR="006A0214" w:rsidRPr="00A35DCE" w:rsidRDefault="006A0214" w:rsidP="00F157D6">
      <w:pPr>
        <w:spacing w:line="300" w:lineRule="exact"/>
        <w:ind w:leftChars="-100" w:left="-21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>様式第</w:t>
      </w:r>
      <w:r w:rsidR="003E0779" w:rsidRPr="00A35DCE">
        <w:rPr>
          <w:rFonts w:ascii="ＭＳ Ｐゴシック" w:eastAsia="ＭＳ Ｐゴシック" w:hAnsi="ＭＳ Ｐゴシック" w:hint="eastAsia"/>
        </w:rPr>
        <w:t>２１</w:t>
      </w:r>
      <w:r w:rsidRPr="00A35DCE">
        <w:rPr>
          <w:rFonts w:ascii="ＭＳ Ｐゴシック" w:eastAsia="ＭＳ Ｐゴシック" w:hAnsi="ＭＳ Ｐゴシック" w:hint="eastAsia"/>
        </w:rPr>
        <w:t>号</w:t>
      </w:r>
    </w:p>
    <w:p w:rsidR="006A0214" w:rsidRPr="00A35DCE" w:rsidRDefault="006A0214" w:rsidP="005D2F65">
      <w:pPr>
        <w:spacing w:line="30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A35DCE">
        <w:rPr>
          <w:rFonts w:ascii="ＭＳ Ｐゴシック" w:eastAsia="ＭＳ Ｐゴシック" w:hAnsi="ＭＳ Ｐゴシック" w:hint="eastAsia"/>
          <w:sz w:val="32"/>
        </w:rPr>
        <w:t>非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課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税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収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入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申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告</w:t>
      </w:r>
      <w:r w:rsidR="006E63A5" w:rsidRPr="00A35DCE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A35DCE">
        <w:rPr>
          <w:rFonts w:ascii="ＭＳ Ｐゴシック" w:eastAsia="ＭＳ Ｐゴシック" w:hAnsi="ＭＳ Ｐゴシック" w:hint="eastAsia"/>
          <w:sz w:val="32"/>
        </w:rPr>
        <w:t>書</w:t>
      </w:r>
    </w:p>
    <w:p w:rsidR="006A0214" w:rsidRPr="00A35DCE" w:rsidRDefault="006A0214" w:rsidP="005D2F65">
      <w:pPr>
        <w:spacing w:line="300" w:lineRule="exact"/>
        <w:rPr>
          <w:rFonts w:ascii="ＭＳ Ｐゴシック" w:eastAsia="ＭＳ Ｐゴシック" w:hAnsi="ＭＳ Ｐゴシック"/>
        </w:rPr>
      </w:pPr>
    </w:p>
    <w:p w:rsidR="005F501D" w:rsidRPr="00A35DCE" w:rsidRDefault="00122A1A" w:rsidP="005F501D">
      <w:pPr>
        <w:spacing w:line="300" w:lineRule="exact"/>
        <w:ind w:right="420"/>
        <w:jc w:val="right"/>
        <w:rPr>
          <w:rFonts w:ascii="ＭＳ Ｐゴシック" w:eastAsia="ＭＳ Ｐゴシック" w:hAnsi="ＭＳ Ｐゴシック"/>
          <w:b/>
        </w:rPr>
      </w:pPr>
      <w:r w:rsidRPr="00A35DCE">
        <w:rPr>
          <w:rFonts w:ascii="ＭＳ Ｐゴシック" w:eastAsia="ＭＳ Ｐゴシック" w:hAnsi="ＭＳ Ｐゴシック" w:hint="eastAsia"/>
        </w:rPr>
        <w:t>令和</w:t>
      </w:r>
      <w:r w:rsidR="00A35DCE">
        <w:rPr>
          <w:rFonts w:ascii="ＭＳ Ｐゴシック" w:eastAsia="ＭＳ Ｐゴシック" w:hAnsi="ＭＳ Ｐゴシック" w:hint="eastAsia"/>
        </w:rPr>
        <w:t xml:space="preserve">　</w:t>
      </w:r>
      <w:r w:rsidR="00E75717" w:rsidRPr="00A35DCE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F501D" w:rsidRPr="00A35DCE">
        <w:rPr>
          <w:rFonts w:ascii="ＭＳ Ｐゴシック" w:eastAsia="ＭＳ Ｐゴシック" w:hAnsi="ＭＳ Ｐゴシック" w:hint="eastAsia"/>
        </w:rPr>
        <w:t>年</w:t>
      </w:r>
      <w:r w:rsidR="00E75717" w:rsidRPr="00A35DCE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A35DCE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F501D" w:rsidRPr="00A35DCE">
        <w:rPr>
          <w:rFonts w:ascii="ＭＳ Ｐゴシック" w:eastAsia="ＭＳ Ｐゴシック" w:hAnsi="ＭＳ Ｐゴシック" w:hint="eastAsia"/>
        </w:rPr>
        <w:t>月</w:t>
      </w:r>
      <w:r w:rsidR="00A35DCE">
        <w:rPr>
          <w:rFonts w:ascii="ＭＳ Ｐゴシック" w:eastAsia="ＭＳ Ｐゴシック" w:hAnsi="ＭＳ Ｐゴシック" w:hint="eastAsia"/>
        </w:rPr>
        <w:t xml:space="preserve">　</w:t>
      </w:r>
      <w:r w:rsidR="00E75717" w:rsidRPr="00A35DCE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F501D" w:rsidRPr="00A35DCE">
        <w:rPr>
          <w:rFonts w:ascii="ＭＳ Ｐゴシック" w:eastAsia="ＭＳ Ｐゴシック" w:hAnsi="ＭＳ Ｐゴシック" w:hint="eastAsia"/>
        </w:rPr>
        <w:t>日</w:t>
      </w:r>
    </w:p>
    <w:p w:rsidR="006A0214" w:rsidRPr="00A35DCE" w:rsidRDefault="006A0214" w:rsidP="005D2F65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>宮城県知事　殿</w:t>
      </w:r>
    </w:p>
    <w:p w:rsidR="006A0214" w:rsidRPr="00A35DCE" w:rsidRDefault="006A0214" w:rsidP="00262CE2">
      <w:pPr>
        <w:spacing w:line="300" w:lineRule="exact"/>
        <w:ind w:firstLineChars="1800" w:firstLine="378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>住　所</w:t>
      </w:r>
      <w:r w:rsidR="005F501D" w:rsidRPr="00A35DCE">
        <w:rPr>
          <w:rFonts w:ascii="ＭＳ Ｐゴシック" w:eastAsia="ＭＳ Ｐゴシック" w:hAnsi="ＭＳ Ｐゴシック" w:hint="eastAsia"/>
        </w:rPr>
        <w:t xml:space="preserve">　　</w:t>
      </w:r>
    </w:p>
    <w:p w:rsidR="006A0214" w:rsidRPr="00A35DCE" w:rsidRDefault="006A0214" w:rsidP="00262CE2">
      <w:pPr>
        <w:spacing w:line="300" w:lineRule="exact"/>
        <w:ind w:firstLineChars="1800" w:firstLine="3780"/>
        <w:jc w:val="left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 xml:space="preserve">氏　名　　　</w:t>
      </w:r>
      <w:r w:rsidR="006E63A5" w:rsidRPr="00A35DCE">
        <w:rPr>
          <w:rFonts w:ascii="ＭＳ Ｐゴシック" w:eastAsia="ＭＳ Ｐゴシック" w:hAnsi="ＭＳ Ｐゴシック" w:hint="eastAsia"/>
        </w:rPr>
        <w:t xml:space="preserve">　　</w:t>
      </w:r>
    </w:p>
    <w:p w:rsidR="006A0214" w:rsidRPr="00A35DCE" w:rsidRDefault="006A0214" w:rsidP="005D2F65">
      <w:pPr>
        <w:spacing w:line="300" w:lineRule="exact"/>
        <w:rPr>
          <w:rFonts w:ascii="ＭＳ Ｐゴシック" w:eastAsia="ＭＳ Ｐゴシック" w:hAnsi="ＭＳ Ｐゴシック"/>
        </w:rPr>
      </w:pPr>
    </w:p>
    <w:p w:rsidR="006A0214" w:rsidRPr="00A35DCE" w:rsidRDefault="006A0214" w:rsidP="000F7E62">
      <w:pPr>
        <w:spacing w:line="400" w:lineRule="exact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 xml:space="preserve">　</w:t>
      </w:r>
      <w:r w:rsidR="00843487" w:rsidRPr="00A35DCE">
        <w:rPr>
          <w:rFonts w:ascii="ＭＳ Ｐゴシック" w:eastAsia="ＭＳ Ｐゴシック" w:hAnsi="ＭＳ Ｐゴシック" w:hint="eastAsia"/>
        </w:rPr>
        <w:t>小児慢性特定疾病の</w:t>
      </w:r>
      <w:r w:rsidRPr="00A35DCE">
        <w:rPr>
          <w:rFonts w:ascii="ＭＳ Ｐゴシック" w:eastAsia="ＭＳ Ｐゴシック" w:hAnsi="ＭＳ Ｐゴシック" w:hint="eastAsia"/>
        </w:rPr>
        <w:t>医療費自己負担上限月額の算定にあたり，低所得区分に係る非課税収入は，次のとおり相違ありません。</w:t>
      </w:r>
    </w:p>
    <w:p w:rsidR="006E63A5" w:rsidRPr="00A35DCE" w:rsidRDefault="00FD0598" w:rsidP="006E63A5">
      <w:pPr>
        <w:spacing w:line="240" w:lineRule="exact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186055</wp:posOffset>
                </wp:positionH>
                <wp:positionV relativeFrom="paragraph">
                  <wp:posOffset>66040</wp:posOffset>
                </wp:positionV>
                <wp:extent cx="616267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C8F52" id="正方形/長方形 1" o:spid="_x0000_s1026" style="position:absolute;left:0;text-align:left;margin-left:-14.65pt;margin-top:5.2pt;width:485.25pt;height:38.2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A4nAIAAHAFAAAOAAAAZHJzL2Uyb0RvYy54bWysVM1uEzEQviPxDpbvdLMhTcuqmypqVYRU&#10;tREt6tn12o2F12NsJ5vwHvAAcOaMOPA4VOItGHs327TkhLjsznh+v/k7Ol7VmiyF8wpMSfO9ASXC&#10;cKiUuSvpu+uzF4eU+MBMxTQYUdK18PR48vzZUWMLMYQ56Eo4gk6MLxpb0nkItsgyz+eiZn4PrDAo&#10;lOBqFpB1d1nlWIPea50NB4Nx1oCrrAMuvMfX01ZIJ8m/lIKHSym9CESXFHML6evS9zZ+s8kRK+4c&#10;s3PFuzTYP2RRM2UwaO/qlAVGFk795apW3IEHGfY41BlIqbhIGBBNPniC5mrOrEhYsDje9mXy/88t&#10;v1jOHFEV9o4Sw2ps0f23r/eff/z6+SX7/el7S5E8FqqxvkD9KztzHeeRjKhX0tXxj3jIKhV33RdX&#10;rALh+DjOx8PxwT4lHGWjw/0DpNFN9mBtnQ+vBdQkEiV12LxUU7Y896FV3ajEYAbOlNb4zgptSFPS&#10;lzm6jKwHraooTEwcJXGiHVkyHIKwSlgw7JYWctpgLhFhiylRYa1F6/6tkFgkRDFsAzz2yTgXJow7&#10;ONqgdjSTmEFvmO8y1GGTTKcbzUQa295wsMvwccTeIkUFE3rjWhlwuxxU7/vIrf4GfYs5wr+Fao2z&#10;4aBdGm/5mcLGnDMfZszhluA+4eaHS/xIDdgA6ChK5uA+7nqP+ji8KKWkwa0rqf+wYE5Qot8YHOtX&#10;+WgU1zQxo/2DITJuW3K7LTGL+gSwpzi6mF0io37QG1I6qG/wQExjVBQxwzF2SXlwG+YktNcATwwX&#10;02lSw9W0LJybK8uj81jVOHjXqxvmbDedAef6AjYbyoonQ9rqRksD00UAqdIEP9S1qzeuddqB7gTF&#10;u7HNJ62HQzn5AwAA//8DAFBLAwQUAAYACAAAACEA1CV3s90AAAAJAQAADwAAAGRycy9kb3ducmV2&#10;LnhtbEyPQU+EMBCF7yb+h2ZMvJjdsogbQMrGmHA1cd3otUtHQOmU0LLAv3c86XHyvrz3TXFYbC8u&#10;OPrOkYLdNgKBVDvTUaPg9FZtUhA+aDK6d4QKVvRwKK+vCp0bN9MrXo6hEVxCPtcK2hCGXEpft2i1&#10;37oBibNPN1od+BwbaUY9c7ntZRxFe2l1R7zQ6gGfW6y/j5NVkHz4u/f0Ra5RsKcva9fqYZorpW5v&#10;lqdHEAGX8AfDrz6rQ8lOZzeR8aJXsImze0Y5iBIQDGTJLgZxVpDuM5BlIf9/UP4AAAD//wMAUEsB&#10;Ai0AFAAGAAgAAAAhALaDOJL+AAAA4QEAABMAAAAAAAAAAAAAAAAAAAAAAFtDb250ZW50X1R5cGVz&#10;XS54bWxQSwECLQAUAAYACAAAACEAOP0h/9YAAACUAQAACwAAAAAAAAAAAAAAAAAvAQAAX3JlbHMv&#10;LnJlbHNQSwECLQAUAAYACAAAACEAnoOAOJwCAABwBQAADgAAAAAAAAAAAAAAAAAuAgAAZHJzL2Uy&#10;b0RvYy54bWxQSwECLQAUAAYACAAAACEA1CV3s90AAAAJAQAADwAAAAAAAAAAAAAAAAD2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</w:p>
    <w:p w:rsidR="006A0214" w:rsidRPr="00A35DCE" w:rsidRDefault="000F6807" w:rsidP="00A35DCE">
      <w:pPr>
        <w:spacing w:line="240" w:lineRule="exact"/>
        <w:ind w:firstLineChars="135" w:firstLine="283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57150" cy="216000"/>
                <wp:effectExtent l="19050" t="19050" r="19050" b="1270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160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AA3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.85pt;margin-top:2.6pt;width:4.5pt;height: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IXlQIAAGkFAAAOAAAAZHJzL2Uyb0RvYy54bWysVM1uEzEQviPxDpbvdHejpC1RN1VoVYRU&#10;tREt6tn12s1KtsfYTjbh1jNHHgGJG2d4n8J7MPbuJhGthEBcdj2eb2Y83/wcHa+0IkvhfA2mpMVe&#10;TokwHKra3JX03fXZi0NKfGCmYgqMKOlaeHo8ef7sqLFjMYA5qEo4gk6MHze2pPMQ7DjLPJ8Lzfwe&#10;WGFQKcFpFlB0d1nlWIPetcoGeb6fNeAq64AL7/H2tFXSSfIvpeDhUkovAlElxbeF9HXpexu/2eSI&#10;je8cs/Oad89g//AKzWqDQTeuTllgZOHqR650zR14kGGPg85AypqLlANmU+S/ZXM1Z1akXJAcbzc0&#10;+f/nll8sZ47UVUmHlBimsUQ/v3358f3rw/3Hh/vPD/efyDCS1Fg/RuyVnblO8niMGa+k0/GPuZBV&#10;Ina9IVasAuF4OTooRsg+R82g2M/zxHu2tbXOh9cCNImHkiohwyvHeMydjdny3AcMivgeF6+VIQ26&#10;OxwdjBLMg6qrs1qpqEz9I06UI0uGlQ+rIiaBHnZQKCmDlzG1Npl0CmslWv9vhURm8PlFGyD25NYn&#10;41yY0PtVBtHRTOILNob5nw07fDQVqV//xnhjkSKDCRtjXRtwT0XfUiFbfM9Am3ek4BaqNTaFg3Za&#10;vOVnNdblnPkwYw7HA0uJIx8u8SMVYBWgO1EyB/fhqfuIx65FLSUNjltJ/fsFc4IS9cZgP78shsM4&#10;n0kYjg4GKLhdze2uxiz0CWBdC1wulqdjxAfVH6UDfYObYRqjoooZjrFLyoPrhZPQrgHcLVxMpwmG&#10;M2lZODdXlvdVjy13vbphznbNGbCpL6AfzUft2WJjPQxMFwFknXp3y2vHN85zashu98SFsSsn1HZD&#10;Tn4BAAD//wMAUEsDBBQABgAIAAAAIQA+/bsn2gAAAAUBAAAPAAAAZHJzL2Rvd25yZXYueG1sTI7L&#10;TsMwEEX3SPyDNUjsqEMQLYQ4FeIhsUCFlG66m8ZDEojHIXbb9O+ZrmB5H7r35PPRdWpHQ2g9G7ic&#10;JKCIK29brg2sPp4vbkCFiGyx80wGDhRgXpye5JhZv+eSdstYKxnhkKGBJsY+0zpUDTkME98TS/bp&#10;B4dR5FBrO+Bexl2n0ySZaocty0ODPT00VH0vt87A+1P79kprLr9mC14/Hl7wp1xNjTk/G+/vQEUa&#10;418ZjviCDoUwbfyWbVCdgauZFA1cp6COaSpyI+5tCrrI9X/64hcAAP//AwBQSwECLQAUAAYACAAA&#10;ACEAtoM4kv4AAADhAQAAEwAAAAAAAAAAAAAAAAAAAAAAW0NvbnRlbnRfVHlwZXNdLnhtbFBLAQIt&#10;ABQABgAIAAAAIQA4/SH/1gAAAJQBAAALAAAAAAAAAAAAAAAAAC8BAABfcmVscy8ucmVsc1BLAQIt&#10;ABQABgAIAAAAIQC31hIXlQIAAGkFAAAOAAAAAAAAAAAAAAAAAC4CAABkcnMvZTJvRG9jLnhtbFBL&#10;AQItABQABgAIAAAAIQA+/bsn2gAAAAUBAAAPAAAAAAAAAAAAAAAAAO8EAABkcnMvZG93bnJldi54&#10;bWxQSwUGAAAAAAQABADzAAAA9gUAAAAA&#10;" adj="476" strokecolor="black [3213]" strokeweight="2.25pt"/>
            </w:pict>
          </mc:Fallback>
        </mc:AlternateContent>
      </w:r>
      <w:r w:rsidR="006F174C" w:rsidRPr="00A35DCE">
        <w:rPr>
          <w:rFonts w:ascii="ＭＳ Ｐゴシック" w:eastAsia="ＭＳ Ｐゴシック" w:hAnsi="ＭＳ Ｐゴシック" w:hint="eastAsia"/>
        </w:rPr>
        <w:t>□</w:t>
      </w:r>
      <w:r w:rsidR="00FB23B5" w:rsidRPr="00A35DCE">
        <w:rPr>
          <w:rFonts w:ascii="ＭＳ Ｐゴシック" w:eastAsia="ＭＳ Ｐゴシック" w:hAnsi="ＭＳ Ｐゴシック" w:hint="eastAsia"/>
        </w:rPr>
        <w:t xml:space="preserve">　受給者が１８歳以上の場合は，本人</w:t>
      </w:r>
      <w:r w:rsidR="00262CE2" w:rsidRPr="00A35DCE">
        <w:rPr>
          <w:rFonts w:ascii="ＭＳ Ｐゴシック" w:eastAsia="ＭＳ Ｐゴシック" w:hAnsi="ＭＳ Ｐゴシック" w:hint="eastAsia"/>
        </w:rPr>
        <w:t>の非課税収入</w:t>
      </w:r>
    </w:p>
    <w:p w:rsidR="006A0214" w:rsidRPr="00A35DCE" w:rsidRDefault="006A0214" w:rsidP="006E63A5">
      <w:pPr>
        <w:spacing w:line="240" w:lineRule="exact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 xml:space="preserve">　　□　受給者が１８歳未満の場合は，保護者</w:t>
      </w:r>
      <w:r w:rsidR="00E64CFC" w:rsidRPr="00A35DCE">
        <w:rPr>
          <w:rFonts w:ascii="ＭＳ Ｐゴシック" w:eastAsia="ＭＳ Ｐゴシック" w:hAnsi="ＭＳ Ｐゴシック" w:hint="eastAsia"/>
        </w:rPr>
        <w:t>（申請者）</w:t>
      </w:r>
      <w:r w:rsidR="00262CE2" w:rsidRPr="00A35DCE">
        <w:rPr>
          <w:rFonts w:ascii="ＭＳ Ｐゴシック" w:eastAsia="ＭＳ Ｐゴシック" w:hAnsi="ＭＳ Ｐゴシック" w:hint="eastAsia"/>
        </w:rPr>
        <w:t>の非課税収入</w:t>
      </w:r>
    </w:p>
    <w:p w:rsidR="006E63A5" w:rsidRPr="00A35DCE" w:rsidRDefault="006E63A5" w:rsidP="008D0272">
      <w:pPr>
        <w:spacing w:line="120" w:lineRule="exact"/>
        <w:rPr>
          <w:rFonts w:ascii="ＭＳ Ｐゴシック" w:eastAsia="ＭＳ Ｐゴシック" w:hAnsi="ＭＳ Ｐゴシック"/>
        </w:rPr>
      </w:pPr>
    </w:p>
    <w:p w:rsidR="00262CE2" w:rsidRPr="00A35DCE" w:rsidRDefault="006A0214" w:rsidP="006A12B5">
      <w:pPr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</w:rPr>
        <w:t>厚生労働省令</w:t>
      </w:r>
      <w:r w:rsidR="00FB23B5" w:rsidRPr="00A35DCE">
        <w:rPr>
          <w:rFonts w:ascii="ＭＳ Ｐゴシック" w:eastAsia="ＭＳ Ｐゴシック" w:hAnsi="ＭＳ Ｐゴシック" w:hint="eastAsia"/>
        </w:rPr>
        <w:t>に</w:t>
      </w:r>
      <w:r w:rsidRPr="00A35DCE">
        <w:rPr>
          <w:rFonts w:ascii="ＭＳ Ｐゴシック" w:eastAsia="ＭＳ Ｐゴシック" w:hAnsi="ＭＳ Ｐゴシック" w:hint="eastAsia"/>
        </w:rPr>
        <w:t>定める給付金等による非課税収入（受けているものを○で囲んでください。）</w:t>
      </w:r>
    </w:p>
    <w:tbl>
      <w:tblPr>
        <w:tblStyle w:val="a9"/>
        <w:tblW w:w="5554" w:type="pct"/>
        <w:tblInd w:w="-431" w:type="dxa"/>
        <w:tblLook w:val="04A0" w:firstRow="1" w:lastRow="0" w:firstColumn="1" w:lastColumn="0" w:noHBand="0" w:noVBand="1"/>
      </w:tblPr>
      <w:tblGrid>
        <w:gridCol w:w="853"/>
        <w:gridCol w:w="2691"/>
        <w:gridCol w:w="2836"/>
        <w:gridCol w:w="606"/>
        <w:gridCol w:w="3078"/>
      </w:tblGrid>
      <w:tr w:rsidR="003A7392" w:rsidRPr="00A35DCE" w:rsidTr="00CF37E9">
        <w:trPr>
          <w:trHeight w:val="340"/>
        </w:trPr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:rsidR="003A7392" w:rsidRPr="00A35DCE" w:rsidRDefault="003A7392" w:rsidP="006B5EF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35DCE">
              <w:rPr>
                <w:rFonts w:ascii="ＭＳ Ｐゴシック" w:eastAsia="ＭＳ Ｐゴシック" w:hAnsi="ＭＳ Ｐゴシック" w:hint="eastAsia"/>
                <w:sz w:val="18"/>
              </w:rPr>
              <w:t>いずれ</w:t>
            </w:r>
          </w:p>
          <w:p w:rsidR="003A7392" w:rsidRPr="00A35DCE" w:rsidRDefault="003A7392" w:rsidP="006B5EF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35DCE">
              <w:rPr>
                <w:rFonts w:ascii="ＭＳ Ｐゴシック" w:eastAsia="ＭＳ Ｐゴシック" w:hAnsi="ＭＳ Ｐゴシック" w:hint="eastAsia"/>
                <w:sz w:val="18"/>
              </w:rPr>
              <w:t>かを○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3A7392" w:rsidRPr="00A35DCE" w:rsidRDefault="003A7392" w:rsidP="00DD5305">
            <w:pPr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① 障害基礎年金</w:t>
            </w:r>
            <w:r w:rsidRPr="00A35DCE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</w:tcBorders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② 遺族基礎年金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収</w:t>
            </w:r>
          </w:p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入</w:t>
            </w:r>
          </w:p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A35DCE" w:rsidRDefault="003A7392" w:rsidP="00F157D6">
            <w:pPr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③ 寡婦年金</w:t>
            </w:r>
          </w:p>
        </w:tc>
        <w:tc>
          <w:tcPr>
            <w:tcW w:w="1408" w:type="pct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④ 障害年金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A35DCE" w:rsidRDefault="003A7392" w:rsidP="00DD5305">
            <w:pPr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⑤ 障害厚生年金</w:t>
            </w:r>
          </w:p>
        </w:tc>
        <w:tc>
          <w:tcPr>
            <w:tcW w:w="1408" w:type="pct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⑥ 障害手当金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A35DCE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４</w:t>
            </w:r>
            <w:r w:rsidR="003A7392" w:rsidRPr="00A35DCE">
              <w:rPr>
                <w:rFonts w:ascii="ＭＳ Ｐゴシック" w:eastAsia="ＭＳ Ｐゴシック" w:hAnsi="ＭＳ Ｐゴシック" w:hint="eastAsia"/>
              </w:rPr>
              <w:t>年１月～１２月分</w:t>
            </w: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1337" w:type="pct"/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⑦ 遺族厚生年金</w:t>
            </w:r>
          </w:p>
        </w:tc>
        <w:tc>
          <w:tcPr>
            <w:tcW w:w="1408" w:type="pct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⑧ 障害一時金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  <w:r w:rsidRPr="00A35DCE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7" w:type="pct"/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⑨ 障害共済年金</w:t>
            </w:r>
          </w:p>
        </w:tc>
        <w:tc>
          <w:tcPr>
            <w:tcW w:w="1408" w:type="pct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⑩ 遺族共済年金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年額</w:t>
            </w: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46" w:type="pct"/>
            <w:gridSpan w:val="2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⑪ 特例年金給付のうち障害を支給事由とするもの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jc w:val="right"/>
              <w:rPr>
                <w:rFonts w:ascii="ＭＳ Ｐゴシック" w:eastAsia="ＭＳ Ｐゴシック" w:hAnsi="ＭＳ Ｐゴシック"/>
                <w:u w:val="thick"/>
              </w:rPr>
            </w:pPr>
            <w:r w:rsidRPr="00A35DCE">
              <w:rPr>
                <w:rFonts w:ascii="ＭＳ Ｐゴシック" w:eastAsia="ＭＳ Ｐゴシック" w:hAnsi="ＭＳ Ｐゴシック" w:hint="eastAsia"/>
                <w:color w:val="FFFFFF" w:themeColor="background1"/>
                <w:u w:val="thick"/>
              </w:rPr>
              <w:t xml:space="preserve">あ　　　　　　</w:t>
            </w:r>
            <w:r w:rsidRPr="00A35DCE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6" w:type="pct"/>
            <w:gridSpan w:val="2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⑫ 特別障害給付金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CF37E9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35DCE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6670</wp:posOffset>
                      </wp:positionV>
                      <wp:extent cx="16002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222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D9F5F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1pt" to="130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uH8wEAAB4EAAAOAAAAZHJzL2Uyb0RvYy54bWysU82O0zAQviPxDpbvNGkldlHUdA+7Wi4I&#10;KlgewOuMGwv/yTZNei1nXgAeggNIHHmYHvY1GDtpulqQEIgcnNie75v5vpksL3qtyBZ8kNbUdD4r&#10;KQHDbSPNpqZvb66fPKMkRGYapqyBmu4g0IvV40fLzlWwsK1VDXiCJCZUnatpG6OriiLwFjQLM+vA&#10;4KWwXrOIW78pGs86ZNeqWJTlWdFZ3zhvOYSAp1fDJV1lfiGAx1dCBIhE1RRri3n1eb1Na7Fasmrj&#10;mWslH8tg/1CFZtJg0onqikVG3nv5C5WW3NtgRZxxqwsrhOSQNaCaeflAzZuWOcha0JzgJpvC/6Pl&#10;L7drT2RT03NKDNPYorvP3+6+fzrsvx4+fDzsvxz2P8h58qlzocLwS7P24y64tU+ie+F1eqMc0mdv&#10;d5O30EfC8XB+VpbYMEr48a44AZ0P8TlYTdJHTZU0STar2PZFiJgMQ48h6VgZ0tV0gc9T5NMOq4/Y&#10;v3c37diFYJVsrqVSKTrPElwqT7YMpyD286QGKe9F4U4ZPEwaB1X5K+4UDAlfg0CXko5c2ANOxjmY&#10;eORVBqMTTGAFE7D8M3CMT1DIs/s34AmRM1sTJ7CWxvrfZT9ZIYb4owOD7mTBrW12ud/ZGhzC7Nz4&#10;w6Qpv7/P8NNvvfoJAAD//wMAUEsDBBQABgAIAAAAIQCGeuyE2gAAAAcBAAAPAAAAZHJzL2Rvd25y&#10;ZXYueG1sTI5NTsMwEIX3SNzBGiR2rdOASglxKlREkVggSHuASTKNI+JxFLttuD2DWMDy/ei9L19P&#10;rlcnGkPn2cBinoAirn3TcWtgv3uerUCFiNxg75kMfFGAdXF5kWPW+DN/0KmMrZIRDhkasDEOmdah&#10;tuQwzP1ALNnBjw6jyLHVzYhnGXe9TpNkqR12LA8WB9pYqj/LozOgq9e77eJm696xfNu8PHk+2JqN&#10;ub6aHh9ARZriXxl+8AUdCmGq/JGboHoDq3spGpjdpqAkTpeJGNWvoYtc/+cvvgEAAP//AwBQSwEC&#10;LQAUAAYACAAAACEAtoM4kv4AAADhAQAAEwAAAAAAAAAAAAAAAAAAAAAAW0NvbnRlbnRfVHlwZXNd&#10;LnhtbFBLAQItABQABgAIAAAAIQA4/SH/1gAAAJQBAAALAAAAAAAAAAAAAAAAAC8BAABfcmVscy8u&#10;cmVsc1BLAQItABQABgAIAAAAIQCKNUuH8wEAAB4EAAAOAAAAAAAAAAAAAAAAAC4CAABkcnMvZTJv&#10;RG9jLnhtbFBLAQItABQABgAIAAAAIQCGeuyE2gAAAAcBAAAPAAAAAAAAAAAAAAAAAE0EAABkcnMv&#10;ZG93bnJldi54bWxQSwUGAAAAAAQABADzAAAAVAUAAAAA&#10;" strokecolor="black [3213]" strokeweight="1.75pt">
                      <v:stroke linestyle="thickThin"/>
                    </v:line>
                  </w:pict>
                </mc:Fallback>
              </mc:AlternateContent>
            </w: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2746" w:type="pct"/>
            <w:gridSpan w:val="2"/>
            <w:vAlign w:val="center"/>
          </w:tcPr>
          <w:p w:rsidR="003A7392" w:rsidRPr="00A35DCE" w:rsidRDefault="003A7392" w:rsidP="003A7392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⑬ 労災による障害補償給付・障害給付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46" w:type="pct"/>
            <w:gridSpan w:val="2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⑭ 公災による障害補償給付等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⑮ 特別児童扶養手当</w:t>
            </w:r>
          </w:p>
        </w:tc>
        <w:tc>
          <w:tcPr>
            <w:tcW w:w="1408" w:type="pct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⑯ 障害児福祉手当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A35DCE" w:rsidTr="00CF37E9">
        <w:trPr>
          <w:trHeight w:val="340"/>
        </w:trPr>
        <w:tc>
          <w:tcPr>
            <w:tcW w:w="424" w:type="pct"/>
            <w:tcBorders>
              <w:top w:val="nil"/>
            </w:tcBorders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A35DCE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⑰ 特別障害者手当</w:t>
            </w:r>
          </w:p>
        </w:tc>
        <w:tc>
          <w:tcPr>
            <w:tcW w:w="1408" w:type="pct"/>
            <w:vAlign w:val="center"/>
          </w:tcPr>
          <w:p w:rsidR="003A7392" w:rsidRPr="00A35DCE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A35DCE">
              <w:rPr>
                <w:rFonts w:ascii="ＭＳ Ｐゴシック" w:eastAsia="ＭＳ Ｐゴシック" w:hAnsi="ＭＳ Ｐゴシック" w:hint="eastAsia"/>
              </w:rPr>
              <w:t>⑱ 福祉手当</w:t>
            </w:r>
          </w:p>
        </w:tc>
        <w:tc>
          <w:tcPr>
            <w:tcW w:w="301" w:type="pct"/>
            <w:vMerge/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</w:tcBorders>
            <w:vAlign w:val="center"/>
          </w:tcPr>
          <w:p w:rsidR="003A7392" w:rsidRPr="00A35DCE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6E63A5" w:rsidRPr="00A35DCE" w:rsidRDefault="006E63A5" w:rsidP="00262CE2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 w:rsidRPr="00A35DCE">
        <w:rPr>
          <w:rFonts w:ascii="ＭＳ Ｐゴシック" w:eastAsia="ＭＳ Ｐゴシック" w:hAnsi="ＭＳ Ｐゴシック" w:hint="eastAsia"/>
          <w:sz w:val="22"/>
        </w:rPr>
        <w:t>・　上記で○を付けた収入の証拠となる公的機関発行書類（写）を添付してください。</w:t>
      </w:r>
    </w:p>
    <w:p w:rsidR="005C03F4" w:rsidRPr="00A35DCE" w:rsidRDefault="00B3204E" w:rsidP="000F7E62">
      <w:pPr>
        <w:spacing w:line="400" w:lineRule="exact"/>
        <w:ind w:leftChars="100" w:left="210"/>
        <w:rPr>
          <w:rFonts w:ascii="ＭＳ Ｐゴシック" w:eastAsia="ＭＳ Ｐゴシック" w:hAnsi="ＭＳ Ｐゴシック"/>
          <w:u w:val="single"/>
        </w:rPr>
      </w:pPr>
      <w:r w:rsidRPr="00A35DCE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【 </w:t>
      </w:r>
      <w:r w:rsidR="005D2F65" w:rsidRPr="00A35DCE">
        <w:rPr>
          <w:rFonts w:ascii="ＭＳ Ｐゴシック" w:eastAsia="ＭＳ Ｐゴシック" w:hAnsi="ＭＳ Ｐゴシック" w:hint="eastAsia"/>
          <w:b/>
          <w:sz w:val="22"/>
          <w:u w:val="single"/>
        </w:rPr>
        <w:t>注意</w:t>
      </w:r>
      <w:r w:rsidRPr="00A35DCE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】</w:t>
      </w:r>
      <w:r w:rsidR="005C03F4" w:rsidRPr="00A35DCE">
        <w:rPr>
          <w:rFonts w:ascii="ＭＳ Ｐゴシック" w:eastAsia="ＭＳ Ｐゴシック" w:hAnsi="ＭＳ Ｐゴシック" w:hint="eastAsia"/>
          <w:sz w:val="22"/>
          <w:u w:val="single"/>
        </w:rPr>
        <w:t>公的機関発行書類</w:t>
      </w:r>
      <w:r w:rsidR="00FB23B5" w:rsidRPr="00A35DCE">
        <w:rPr>
          <w:rFonts w:ascii="ＭＳ Ｐゴシック" w:eastAsia="ＭＳ Ｐゴシック" w:hAnsi="ＭＳ Ｐゴシック" w:hint="eastAsia"/>
          <w:sz w:val="22"/>
          <w:u w:val="single"/>
        </w:rPr>
        <w:t>（写）</w:t>
      </w:r>
      <w:r w:rsidR="005C03F4" w:rsidRPr="00A35DCE">
        <w:rPr>
          <w:rFonts w:ascii="ＭＳ Ｐゴシック" w:eastAsia="ＭＳ Ｐゴシック" w:hAnsi="ＭＳ Ｐゴシック" w:hint="eastAsia"/>
          <w:sz w:val="22"/>
          <w:u w:val="single"/>
        </w:rPr>
        <w:t>を紛失した場合</w:t>
      </w:r>
      <w:r w:rsidR="00E5048D" w:rsidRPr="00A35DCE">
        <w:rPr>
          <w:rFonts w:ascii="ＭＳ Ｐゴシック" w:eastAsia="ＭＳ Ｐゴシック" w:hAnsi="ＭＳ Ｐゴシック" w:hint="eastAsia"/>
          <w:sz w:val="22"/>
          <w:u w:val="single"/>
        </w:rPr>
        <w:t>は</w:t>
      </w:r>
      <w:r w:rsidR="005C03F4" w:rsidRPr="00A35DCE">
        <w:rPr>
          <w:rFonts w:ascii="ＭＳ Ｐゴシック" w:eastAsia="ＭＳ Ｐゴシック" w:hAnsi="ＭＳ Ｐゴシック" w:hint="eastAsia"/>
          <w:sz w:val="22"/>
          <w:u w:val="single"/>
        </w:rPr>
        <w:t>，</w:t>
      </w:r>
      <w:r w:rsidR="00E5048D" w:rsidRPr="00A35DCE">
        <w:rPr>
          <w:rFonts w:ascii="ＭＳ Ｐゴシック" w:eastAsia="ＭＳ Ｐゴシック" w:hAnsi="ＭＳ Ｐゴシック" w:hint="eastAsia"/>
          <w:sz w:val="22"/>
          <w:u w:val="single"/>
        </w:rPr>
        <w:t>支給</w:t>
      </w:r>
      <w:r w:rsidR="009B09B1" w:rsidRPr="00A35DCE">
        <w:rPr>
          <w:rFonts w:ascii="ＭＳ Ｐゴシック" w:eastAsia="ＭＳ Ｐゴシック" w:hAnsi="ＭＳ Ｐゴシック" w:hint="eastAsia"/>
          <w:sz w:val="22"/>
          <w:u w:val="single"/>
        </w:rPr>
        <w:t>元</w:t>
      </w:r>
      <w:r w:rsidR="005D2F65" w:rsidRPr="00A35DCE">
        <w:rPr>
          <w:rFonts w:ascii="ＭＳ Ｐゴシック" w:eastAsia="ＭＳ Ｐゴシック" w:hAnsi="ＭＳ Ｐゴシック" w:hint="eastAsia"/>
          <w:sz w:val="22"/>
          <w:u w:val="single"/>
        </w:rPr>
        <w:t>の各</w:t>
      </w:r>
      <w:r w:rsidR="005C03F4" w:rsidRPr="00A35DCE">
        <w:rPr>
          <w:rFonts w:ascii="ＭＳ Ｐゴシック" w:eastAsia="ＭＳ Ｐゴシック" w:hAnsi="ＭＳ Ｐゴシック" w:hint="eastAsia"/>
          <w:sz w:val="22"/>
          <w:u w:val="single"/>
        </w:rPr>
        <w:t>機関に御相談ください。</w:t>
      </w:r>
    </w:p>
    <w:p w:rsidR="0033675E" w:rsidRPr="00A35DCE" w:rsidRDefault="0061780E" w:rsidP="000F7E62">
      <w:pPr>
        <w:spacing w:line="400" w:lineRule="exact"/>
        <w:ind w:leftChars="100" w:left="21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E7223" wp14:editId="1E5D9B0F">
                <wp:simplePos x="0" y="0"/>
                <wp:positionH relativeFrom="margin">
                  <wp:posOffset>-595630</wp:posOffset>
                </wp:positionH>
                <wp:positionV relativeFrom="paragraph">
                  <wp:posOffset>144145</wp:posOffset>
                </wp:positionV>
                <wp:extent cx="6962775" cy="468000"/>
                <wp:effectExtent l="0" t="0" r="28575" b="27305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468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61780E" w:rsidRPr="00A35DCE" w:rsidRDefault="0061780E" w:rsidP="0061780E">
                            <w:pPr>
                              <w:ind w:firstLineChars="50" w:firstLine="14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低所得Ⅱ（</w:t>
                            </w:r>
                            <w:r w:rsidRPr="005505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階層区分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Ｂ２）認定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72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" o:spid="_x0000_s1026" type="#_x0000_t202" style="position:absolute;left:0;text-align:left;margin-left:-46.9pt;margin-top:11.35pt;width:548.2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xClAIAAAMFAAAOAAAAZHJzL2Uyb0RvYy54bWysVN1u0zAUvkfiHSzfs2SFdVu1dCqbipDG&#10;NmlDu3YdZ41wbGO7TcplKyEegldAXPM8eRE+O033A1eIXrjn/+c75+TktKkkWQrrSq0yur+XUiIU&#10;13mp7jP68Xb66ogS55nKmdRKZHQlHD0dv3xxUpuRGOi5lrmwBEGUG9Umo3PvzShJHJ+Lirk9bYSC&#10;stC2Yh6svU9yy2pEr2QySNNhUmubG6u5cA7S805JxzF+UQjur4rCCU9kRlGbj6+N7yy8yfiEje4t&#10;M/OSb8tg/1BFxUqFpLtQ58wzsrDlH6GqklvtdOH3uK4SXRQlF7EHdLOfPuvmZs6MiL0AHGd2MLn/&#10;F5ZfLq8tKfOMDlKMSrEKQ2o3X9v1j3b9q918I+3me7vZtOuf4EkwAmS1cSN43hj4+uatbjD6Xu4g&#10;DEg0ha3CP3ok0AP81Q5w0XjCIRweDweHhweUcOjeDI/SNE4kefA21vl3QlckEBm1GGjEmS0vnEcl&#10;MO1NQjKnZZlPSykjs3Jn0pIlw+yxMrmuKZHMeQgzOo2/GEsuqg867+wOUEJfg4v+MceTuFKRGg0f&#10;pwdoijNsrVV5jPTELNS1yz+TjH8KEKHgJ1YzsRSyk0sVqhZxa7fdBaA7QAPlm1mzRX+m8xXAt7rb&#10;aGf4tES+C7R3zSxWGKXhLP0VnkJq1Ku3FCVzbb/8TR7ssVnQUlLjJDLqPi+YFUDtvcLOhfvpCRuJ&#10;18OAFpk9ZtSiOtNAfB+Hb3gkYWK97MnC6uoOVzsJ2aBiiiNnRn1PnvnuQHH1XEwm0QjXYpi/UDeG&#10;h9ABqIDvbXPHrNkuh8daXer+aNjo2Y50tsFT6cnC66KMCxSA7dDEcAKDS4tj2n4Vwik/5qPVw7dr&#10;/BsAAP//AwBQSwMEFAAGAAgAAAAhAF9uZCjdAAAACgEAAA8AAABkcnMvZG93bnJldi54bWxMj81O&#10;wzAQhO9IvIO1SNxam4AKCXEqVIkTyqGFB9jGSxI1Xqex88Pb45zgtqMdzXyT7xfbiYkG3zrW8LBV&#10;IIgrZ1quNXx9vm9eQPiAbLBzTBp+yMO+uL3JMTNu5iNNp1CLGMI+Qw1NCH0mpa8asui3rieOv283&#10;WAxRDrU0A84x3HYyUWonLbYcGxrs6dBQdTmNVkON5XEq+fIxj6VPfDpf20N61fr+bnl7BRFoCX9m&#10;WPEjOhSR6exGNl50GjbpY0QPGpLkGcRqUGq9zhrS3RPIIpf/JxS/AAAA//8DAFBLAQItABQABgAI&#10;AAAAIQC2gziS/gAAAOEBAAATAAAAAAAAAAAAAAAAAAAAAABbQ29udGVudF9UeXBlc10ueG1sUEsB&#10;Ai0AFAAGAAgAAAAhADj9If/WAAAAlAEAAAsAAAAAAAAAAAAAAAAALwEAAF9yZWxzLy5yZWxzUEsB&#10;Ai0AFAAGAAgAAAAhAAq03EKUAgAAAwUAAA4AAAAAAAAAAAAAAAAALgIAAGRycy9lMm9Eb2MueG1s&#10;UEsBAi0AFAAGAAgAAAAhAF9uZCjdAAAACgEAAA8AAAAAAAAAAAAAAAAA7gQAAGRycy9kb3ducmV2&#10;LnhtbFBLBQYAAAAABAAEAPMAAAD4BQAAAAA=&#10;" fillcolor="#7f7f7f" strokeweight="1.5pt">
                <v:stroke joinstyle="bevel" endcap="round"/>
                <v:textbox inset="0,0,1mm,1mm">
                  <w:txbxContent>
                    <w:p w:rsidR="0061780E" w:rsidRPr="00A35DCE" w:rsidRDefault="0061780E" w:rsidP="0061780E">
                      <w:pPr>
                        <w:ind w:firstLineChars="50" w:firstLine="14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低所得Ⅱ（</w:t>
                      </w:r>
                      <w:r w:rsidRPr="0055058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階層区分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Ｂ２）認定同意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AF4" w:rsidRPr="00A35DCE" w:rsidRDefault="0061780E" w:rsidP="000F7E62">
      <w:pPr>
        <w:spacing w:line="400" w:lineRule="exact"/>
        <w:ind w:leftChars="100" w:left="21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0375D" wp14:editId="22589259">
                <wp:simplePos x="0" y="0"/>
                <wp:positionH relativeFrom="margin">
                  <wp:posOffset>-595630</wp:posOffset>
                </wp:positionH>
                <wp:positionV relativeFrom="paragraph">
                  <wp:posOffset>356870</wp:posOffset>
                </wp:positionV>
                <wp:extent cx="485775" cy="827405"/>
                <wp:effectExtent l="0" t="0" r="2857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82740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E32E30" w:rsidRDefault="00E32E30" w:rsidP="00E32E30">
                            <w:pPr>
                              <w:spacing w:line="480" w:lineRule="exact"/>
                              <w:ind w:right="561"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0C27" w:rsidRPr="009C558E" w:rsidRDefault="00BA0C27" w:rsidP="008D0272">
                            <w:pPr>
                              <w:spacing w:line="340" w:lineRule="exact"/>
                              <w:ind w:leftChars="-70" w:left="-147" w:right="561"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02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□</w:t>
                            </w:r>
                            <w:r w:rsidRPr="00262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得Ⅱ（Ｂ２）認定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375D" id="テキスト ボックス 12" o:spid="_x0000_s1027" type="#_x0000_t202" style="position:absolute;left:0;text-align:left;margin-left:-46.9pt;margin-top:28.1pt;width:38.2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9jcAIAAK0EAAAOAAAAZHJzL2Uyb0RvYy54bWysVN1u0zAUvkfiHSzfs6Rl3Uq1dCqbhpCq&#10;bVKHdu06zhrh2MZ2m5TLVUI8BK+AuOZ58iJ8dpptDK4QN87x8fn9zndyctpUkmyEdaVWGR0cpJQI&#10;xXVeqruMfri5eDWmxHmmcia1EhndCkdPpy9fnNRmIoZ6pWUuLEEQ5Sa1yejKezNJEsdXomLuQBuh&#10;8FhoWzGPq71LcstqRK9kMkzTo6TWNjdWc+EctOfdI53G+EUhuL8qCic8kRlFbT6eNp7LcCbTEza5&#10;s8ysSr4vg/1DFRUrFZI+hDpnnpG1Lf8IVZXcaqcLf8B1leiiKLmIPaCbQfqsm8WKGRF7ATjOPMDk&#10;/l9Yfrm5tqTMMbshJYpVmFG7+9Lef2/vf7a7r6TdfWt3u/b+B+4ENgCsNm4Cv4WBp2/e6gbOvd5B&#10;GXBoCluFLzokeAf02we4ReMJh/JwPDo+HlHC8TQeHh+moxAleXQ21vl3QlckCBm1mGYEmW3mznem&#10;vUnIpfRFKWWcqFSkRlVv0hEycwZiWZVHX6dlmQe74BG8z6QlGwZ6LCXjH/cV/Ga1FBsRwqIyqYKb&#10;iMTa1xDQ6LoOkm+WTQdnj8hS51sAZXXHPWf4RYm0c+b8NbMgGyrEAvkrHIXUKFvvJUpW2n7+mz7Y&#10;gwN4paQGeTPqPq2ZFZTI9wrsCEzvBRuF10dpCu3y6UWtqzONxgdYUcOjCBPrZS8WVle32K9ZyIYn&#10;pjhyZtT34pnvVgn7ycVsFo3Aa8P8XC0MD6F7mG+aW2bNfpIeFLjUPb3Z5NlAO9tupLO110UZpx3w&#10;7dDELMIFOxGnst/fsHRP79Hq8S8z/QUAAP//AwBQSwMEFAAGAAgAAAAhAJAhFYPiAAAACgEAAA8A&#10;AABkcnMvZG93bnJldi54bWxMj0FLw0AQhe+C/2EZwVu6aWvSGrMpUhS0YMUqeN1mxyQ0Oxuy2yb9&#10;9x1Pehzex3vf5KvRtuKEvW8cKZhOYhBIpTMNVQq+Pp+jJQgfNBndOkIFZ/SwKq6vcp0ZN9AHnnah&#10;ElxCPtMK6hC6TEpf1mi1n7gOibMf11sd+OwraXo9cLlt5SyOU2l1Q7xQ6w7XNZaH3dEqeHmq7eZ9&#10;u/7eJufNIj28meHu1Sh1ezM+PoAIOIY/GH71WR0Kdtq7IxkvWgXR/ZzVg4IknYFgIJou5iD2TC7T&#10;BGSRy/8vFBcAAAD//wMAUEsBAi0AFAAGAAgAAAAhALaDOJL+AAAA4QEAABMAAAAAAAAAAAAAAAAA&#10;AAAAAFtDb250ZW50X1R5cGVzXS54bWxQSwECLQAUAAYACAAAACEAOP0h/9YAAACUAQAACwAAAAAA&#10;AAAAAAAAAAAvAQAAX3JlbHMvLnJlbHNQSwECLQAUAAYACAAAACEAGM6/Y3ACAACtBAAADgAAAAAA&#10;AAAAAAAAAAAuAgAAZHJzL2Uyb0RvYy54bWxQSwECLQAUAAYACAAAACEAkCEVg+IAAAAKAQAADwAA&#10;AAAAAAAAAAAAAADKBAAAZHJzL2Rvd25yZXYueG1sUEsFBgAAAAAEAAQA8wAAANkFAAAAAA==&#10;" filled="f" strokeweight="1.5pt">
                <v:stroke joinstyle="bevel" endcap="round"/>
                <v:textbox inset="0,0,1mm,1mm">
                  <w:txbxContent>
                    <w:p w:rsidR="00E32E30" w:rsidRDefault="00E32E30" w:rsidP="00E32E30">
                      <w:pPr>
                        <w:spacing w:line="480" w:lineRule="exact"/>
                        <w:ind w:right="561"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BA0C27" w:rsidRPr="009C558E" w:rsidRDefault="00BA0C27" w:rsidP="008D0272">
                      <w:pPr>
                        <w:spacing w:line="340" w:lineRule="exact"/>
                        <w:ind w:leftChars="-70" w:left="-147" w:right="561"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D027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□</w:t>
                      </w:r>
                      <w:r w:rsidRPr="00262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得Ⅱ（Ｂ２）認定同意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48D" w:rsidRPr="00A35DCE" w:rsidRDefault="0061780E" w:rsidP="00E5048D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4C6E9" wp14:editId="3C3FA333">
                <wp:simplePos x="0" y="0"/>
                <wp:positionH relativeFrom="margin">
                  <wp:posOffset>-114300</wp:posOffset>
                </wp:positionH>
                <wp:positionV relativeFrom="paragraph">
                  <wp:posOffset>104775</wp:posOffset>
                </wp:positionV>
                <wp:extent cx="6477000" cy="827405"/>
                <wp:effectExtent l="0" t="0" r="1905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2740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61780E" w:rsidRPr="00A35DCE" w:rsidRDefault="0061780E" w:rsidP="0061780E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私は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，市町村民税の非課税世帯ですが，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自己負担限度額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を判断するための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公的機関発行の証</w:t>
                            </w:r>
                          </w:p>
                          <w:p w:rsidR="0061780E" w:rsidRPr="00A35DCE" w:rsidRDefault="0061780E" w:rsidP="0061780E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</w:pP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拠書類の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全部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また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は一部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を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提出しませんので，</w:t>
                            </w:r>
                            <w:bookmarkStart w:id="0" w:name="_GoBack"/>
                            <w:bookmarkEnd w:id="0"/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左の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チェック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欄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への記入を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もって，自己負担</w:t>
                            </w:r>
                          </w:p>
                          <w:p w:rsidR="0061780E" w:rsidRPr="00A35DCE" w:rsidRDefault="0061780E" w:rsidP="0061780E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限度額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が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「低所得Ⅱ（</w:t>
                            </w:r>
                            <w:r w:rsidRPr="005505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wave"/>
                              </w:rPr>
                              <w:t>階層区分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 xml:space="preserve">Ｂ２） 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基準額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：</w:t>
                            </w:r>
                            <w:r w:rsidR="00DB35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２，５００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円」と認定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されること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に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同意</w:t>
                            </w:r>
                            <w:r w:rsidRPr="00A35DC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します</w:t>
                            </w:r>
                            <w:r w:rsidRPr="00A35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C6E9" id="テキスト ボックス 10" o:spid="_x0000_s1028" type="#_x0000_t202" style="position:absolute;left:0;text-align:left;margin-left:-9pt;margin-top:8.25pt;width:510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xNcAIAAK4EAAAOAAAAZHJzL2Uyb0RvYy54bWysVM1u1DAQviPxDpbvNOnSP1bNVkurIqSq&#10;rdSinr2O041wPMb27qYcuxLiIXgFxJnnyYvw2dm0pXBCXJwZz8znmW9mcnjUNpotlfM1mYJvb+Wc&#10;KSOprM1twT9cn7464MwHYUqhyaiC3ynPjyYvXxyu7FiNaE66VI4BxPjxyhZ8HoIdZ5mXc9UIv0VW&#10;GRgrco0IUN1tVjqxAnqjs1Ge72UrcqV1JJX3uD3pjXyS8KtKyXBRVV4FpguO3EI6XTpn8cwmh2J8&#10;64Sd13KThviHLBpRGzz6AHUigmALV/8B1dTSkacqbElqMqqqWqpUA6rZzp9VczUXVqVaQI63DzT5&#10;/wcrz5eXjtUlegd6jGjQo279pbv/3t3/7NZfWbf+1q3X3f0P6Aw+IGxl/RhxVxaRoX1LLYKHe4/L&#10;yENbuSZ+USGDHdh3D3SrNjCJy72d/f08h0nCdjDa38l3I0z2GG2dD+8UNSwKBXdoZ2JZLM986F0H&#10;l/iYodNa69RSbdgKab3JdyO+wGQ5U6ZYT7ouo1+MiNHH2rGlwHzMtJAfNxn85jVTSxVhkZk2MUyl&#10;ydrkEOnoy45SaGdt4nM0UDKj8g5MOeqHz1t5WuPZM+HDpXCYNmSIDQoXOCpNSJs2Emdzcp//dh/9&#10;MQSwcrbC9Bbcf1oIpzjT7w3GA5BhEFwSXu8lqmdPFbNojgmFb2NHrUwiAl3Qg1g5am6wYNP4GkzC&#10;SLxZ8DCIx6HfJSyoVNNpcsJgWxHOzJWVEXqg+bq9Ec5uOhkwA+c0zLcYP2to79u3dLoIVNWp25Hf&#10;nk30IipYitSVzQLHrXuqJ6/H38zkFwAAAP//AwBQSwMEFAAGAAgAAAAhACvSbVPhAAAACwEAAA8A&#10;AABkcnMvZG93bnJldi54bWxMj0FLw0AQhe+C/2EZwVu7aWljiNkUKQpasGIVvG6zYzY0Oxuy2yb9&#10;905P9TYz7/Hme8VqdK04YR8aTwpm0wQEUuVNQ7WC76+XSQYiRE1Gt55QwRkDrMrbm0Lnxg/0iadd&#10;rAWHUMi1Ahtjl0sZKotOh6nvkFj79b3Tkde+lqbXA4e7Vs6TJJVON8QfrO5wbbE67I5OweuzdZuP&#10;7fpnuzxvHtLDuxkWb0ap+7vx6RFExDFezXDBZ3QomWnvj2SCaBVMZhl3iSykSxAXQ5LM+bLnaZFm&#10;IMtC/u9Q/gEAAP//AwBQSwECLQAUAAYACAAAACEAtoM4kv4AAADhAQAAEwAAAAAAAAAAAAAAAAAA&#10;AAAAW0NvbnRlbnRfVHlwZXNdLnhtbFBLAQItABQABgAIAAAAIQA4/SH/1gAAAJQBAAALAAAAAAAA&#10;AAAAAAAAAC8BAABfcmVscy8ucmVsc1BLAQItABQABgAIAAAAIQBFDAxNcAIAAK4EAAAOAAAAAAAA&#10;AAAAAAAAAC4CAABkcnMvZTJvRG9jLnhtbFBLAQItABQABgAIAAAAIQAr0m1T4QAAAAsBAAAPAAAA&#10;AAAAAAAAAAAAAMoEAABkcnMvZG93bnJldi54bWxQSwUGAAAAAAQABADzAAAA2AUAAAAA&#10;" filled="f" strokeweight="1.5pt">
                <v:stroke joinstyle="bevel" endcap="round"/>
                <v:textbox inset="0,0,1mm,1mm">
                  <w:txbxContent>
                    <w:p w:rsidR="0061780E" w:rsidRPr="00A35DCE" w:rsidRDefault="0061780E" w:rsidP="0061780E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私は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，市町村民税の非課税世帯ですが，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自己負担限度額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を判断するための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公的機関発行の証</w:t>
                      </w:r>
                    </w:p>
                    <w:p w:rsidR="0061780E" w:rsidRPr="00A35DCE" w:rsidRDefault="0061780E" w:rsidP="0061780E">
                      <w:pPr>
                        <w:spacing w:line="276" w:lineRule="auto"/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</w:pP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拠書類の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全部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また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は一部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を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提出しませんので，</w:t>
                      </w:r>
                      <w:bookmarkStart w:id="1" w:name="_GoBack"/>
                      <w:bookmarkEnd w:id="1"/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左の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チェック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欄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への記入を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もって，自己負担</w:t>
                      </w:r>
                    </w:p>
                    <w:p w:rsidR="0061780E" w:rsidRPr="00A35DCE" w:rsidRDefault="0061780E" w:rsidP="0061780E">
                      <w:pPr>
                        <w:spacing w:line="276" w:lineRule="auto"/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</w:pP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限度額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が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「低所得Ⅱ（</w:t>
                      </w:r>
                      <w:r w:rsidRPr="0055058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8"/>
                          <w:u w:val="wave"/>
                        </w:rPr>
                        <w:t>階層区分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 xml:space="preserve">Ｂ２） 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基準額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：</w:t>
                      </w:r>
                      <w:r w:rsidR="00DB359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２，５００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円」と認定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されること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に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同意</w:t>
                      </w:r>
                      <w:r w:rsidRPr="00A35DC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します</w:t>
                      </w:r>
                      <w:r w:rsidRPr="00A35DC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C27" w:rsidRPr="00A35DCE" w:rsidRDefault="00BA0C27" w:rsidP="00E5048D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BA0C27" w:rsidRPr="00A35DCE" w:rsidRDefault="00CD779A" w:rsidP="00E5048D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35DC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207645</wp:posOffset>
                </wp:positionV>
                <wp:extent cx="266700" cy="295275"/>
                <wp:effectExtent l="57150" t="57150" r="19050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07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-37.1pt;margin-top:16.35pt;width:21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UeEAMAAIYGAAAOAAAAZHJzL2Uyb0RvYy54bWysVc1uEzEQviPxDpbvdDdp05+omypqFYRU&#10;2qgt6tn1erOWvJ5l7GRTXgHxDEg8AUceCMRrMPZutmkpHBCXje2Z+Wbmm58cn6wrw1YKnQab8cFO&#10;ypmyEnJtFxl/dzN7dciZ88LmwoBVGb9Xjp9MXr44buqxGkIJJlfICMS6cVNnvPS+HieJk6WqhNuB&#10;WlkSFoCV8HTFRZKjaAi9MskwTfeTBjCvEaRyjl7PWiGfRPyiUNJfFoVTnpmMU2w+fjF+78I3mRyL&#10;8QJFXWrZhSH+IYpKaEtOe6gz4QVbov4NqtISwUHhdyRUCRSFlirmQNkM0ifZXJeiVjEXIsfVPU3u&#10;/8HKi9Ucmc6pdrucWVFRjb5/+/jz85cfn74yeiOCmtqNSe+6nmN3c3QM2a4LrMIv5cHWkdT7nlS1&#10;9kzS43B//yAl6iWJhkej4cEoYCYPxjU6/1pBxcIh4zk0dooITeRTrM6db/U3esGhA6PzmTYmXkKz&#10;qFODbCWozH49jKZmWb2FvH2jVqEYCEeM6Zlaon0+3DxTOLHlAkoM7pEDY1lDBB2lozQiPxL2dhvv&#10;gy6/LS2CN7YNVVm1m4ejJK5RdEkD+hK6NpwhWB/9IFDfirZnaXwiwahWFEoaI48ZEXYLFZPTi9Jf&#10;6QVDTfPnS1Rq7jnLNbW838QluxiSUNi2lPHk742KIPZKFdQToXhtvo8JFpIQ/KAVlSJXbeajP5Jp&#10;AmBALqhiPXYH8Dx2W/JOP5iqOMy9cVeIvxn3FtEzcdobV9oCPpeZoaw6z60+9cIWNeF4B/k9TQyV&#10;JpbD1XKmqW/PhfNzgbQ7qNVpH/pL+hQGqG+gO3FWAn547j3o00iTlLOGdlHG3fulQMWZeWNp2I8G&#10;e3thecXL3uhgSBfcltxtS+yyOgWagwFt3lrGY9D3ZnMsEKpbWpvT4JVEwkrynXHpcXM59e2OpMUr&#10;1XQa1Whh1cKf2+taBvDAahjJm/WtwLrrY09TfwGbvSXGT8a31Q2WFqZLD4WOs/3Aa8c3Lbs4hd1E&#10;hG26fY9aD38fk18AAAD//wMAUEsDBBQABgAIAAAAIQD8v7Om3wAAAAkBAAAPAAAAZHJzL2Rvd25y&#10;ZXYueG1sTI/BTsMwDIbvSLxDZCRuXUqGaFfqTmhiSByQxpjE1WtDW9E4VZKt3dsTTnC0/en395fr&#10;2QzirJ3vLSPcLVIQmmvb9NwiHD62SQ7CB+KGBssa4aI9rKvrq5KKxk78rs/70IoYwr4ghC6EsZDS&#10;15025Bd21BxvX9YZCnF0rWwcTTHcDFKl6YM01HP80NGoN52uv/cng/BGs6LtuPp8fXEuP0y7y3Mu&#10;N4i3N/PTI4ig5/AHw69+VIcqOh3tiRsvBoQku1cRRViqDEQEkqWKiyNCtlIgq1L+b1D9AAAA//8D&#10;AFBLAQItABQABgAIAAAAIQC2gziS/gAAAOEBAAATAAAAAAAAAAAAAAAAAAAAAABbQ29udGVudF9U&#10;eXBlc10ueG1sUEsBAi0AFAAGAAgAAAAhADj9If/WAAAAlAEAAAsAAAAAAAAAAAAAAAAALwEAAF9y&#10;ZWxzLy5yZWxzUEsBAi0AFAAGAAgAAAAhAD22xR4QAwAAhgYAAA4AAAAAAAAAAAAAAAAALgIAAGRy&#10;cy9lMm9Eb2MueG1sUEsBAi0AFAAGAAgAAAAhAPy/s6bfAAAACQEAAA8AAAAAAAAAAAAAAAAAagUA&#10;AGRycy9kb3ducmV2LnhtbFBLBQYAAAAABAAEAPMAAAB2BgAAAAA=&#10;" adj="11845" fillcolor="#c6d9f1 [671]" strokecolor="black [3213]" strokeweight="1.5pt"/>
            </w:pict>
          </mc:Fallback>
        </mc:AlternateContent>
      </w:r>
    </w:p>
    <w:p w:rsidR="00BA0C27" w:rsidRPr="00A35DCE" w:rsidRDefault="00BA0C27" w:rsidP="00E5048D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BA0C27" w:rsidRPr="00A35DCE" w:rsidRDefault="00BA0C27" w:rsidP="007265C0">
      <w:pPr>
        <w:spacing w:line="100" w:lineRule="exact"/>
        <w:ind w:left="210" w:hangingChars="100" w:hanging="210"/>
        <w:rPr>
          <w:rFonts w:ascii="ＭＳ Ｐゴシック" w:eastAsia="ＭＳ Ｐゴシック" w:hAnsi="ＭＳ Ｐゴシック"/>
        </w:rPr>
      </w:pPr>
    </w:p>
    <w:p w:rsidR="007265C0" w:rsidRPr="00A35DCE" w:rsidRDefault="007265C0" w:rsidP="007265C0">
      <w:pPr>
        <w:spacing w:line="100" w:lineRule="exact"/>
        <w:ind w:left="210" w:hangingChars="100" w:hanging="210"/>
        <w:rPr>
          <w:rFonts w:ascii="ＭＳ Ｐゴシック" w:eastAsia="ＭＳ Ｐゴシック" w:hAnsi="ＭＳ Ｐゴシック"/>
        </w:rPr>
      </w:pPr>
    </w:p>
    <w:p w:rsidR="00641FD6" w:rsidRPr="002963AA" w:rsidRDefault="007265C0" w:rsidP="003C7282">
      <w:pPr>
        <w:ind w:leftChars="-500" w:left="-1050" w:rightChars="-550" w:right="-1155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2963AA">
        <w:rPr>
          <w:rFonts w:ascii="ＭＳ Ｐゴシック" w:eastAsia="ＭＳ Ｐゴシック" w:hAnsi="ＭＳ Ｐゴシック" w:hint="eastAsia"/>
          <w:b/>
          <w:sz w:val="22"/>
          <w:u w:val="single"/>
        </w:rPr>
        <w:t>公的機関</w:t>
      </w:r>
      <w:r w:rsidR="00DF051D" w:rsidRPr="002963AA">
        <w:rPr>
          <w:rFonts w:ascii="ＭＳ Ｐゴシック" w:eastAsia="ＭＳ Ｐゴシック" w:hAnsi="ＭＳ Ｐゴシック" w:hint="eastAsia"/>
          <w:b/>
          <w:sz w:val="22"/>
          <w:u w:val="single"/>
        </w:rPr>
        <w:t>発行</w:t>
      </w:r>
      <w:r w:rsidRPr="002963AA">
        <w:rPr>
          <w:rFonts w:ascii="ＭＳ Ｐゴシック" w:eastAsia="ＭＳ Ｐゴシック" w:hAnsi="ＭＳ Ｐゴシック" w:hint="eastAsia"/>
          <w:b/>
          <w:sz w:val="22"/>
          <w:u w:val="single"/>
        </w:rPr>
        <w:t>の証拠書類</w:t>
      </w:r>
      <w:r w:rsidR="006844C7" w:rsidRPr="002963AA">
        <w:rPr>
          <w:rFonts w:ascii="ＭＳ Ｐゴシック" w:eastAsia="ＭＳ Ｐゴシック" w:hAnsi="ＭＳ Ｐゴシック" w:hint="eastAsia"/>
          <w:b/>
          <w:sz w:val="22"/>
          <w:u w:val="single"/>
        </w:rPr>
        <w:t>の全部または一部</w:t>
      </w:r>
      <w:r w:rsidRPr="002963AA">
        <w:rPr>
          <w:rFonts w:ascii="ＭＳ Ｐゴシック" w:eastAsia="ＭＳ Ｐゴシック" w:hAnsi="ＭＳ Ｐゴシック" w:hint="eastAsia"/>
          <w:b/>
          <w:sz w:val="22"/>
          <w:u w:val="single"/>
        </w:rPr>
        <w:t>を添付しない場合は，必ずチェック欄にチェックを入れてください。</w:t>
      </w:r>
    </w:p>
    <w:sectPr w:rsidR="00641FD6" w:rsidRPr="002963AA" w:rsidSect="00A35DCE">
      <w:headerReference w:type="default" r:id="rId7"/>
      <w:footerReference w:type="even" r:id="rId8"/>
      <w:pgSz w:w="11906" w:h="16838" w:code="9"/>
      <w:pgMar w:top="851" w:right="1418" w:bottom="567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E5" w:rsidRDefault="005874E5" w:rsidP="00622127">
      <w:r>
        <w:separator/>
      </w:r>
    </w:p>
  </w:endnote>
  <w:endnote w:type="continuationSeparator" w:id="0">
    <w:p w:rsidR="005874E5" w:rsidRDefault="005874E5" w:rsidP="0062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9B" w:rsidRPr="002F799B" w:rsidRDefault="002F799B" w:rsidP="002F799B">
    <w:pPr>
      <w:pStyle w:val="a5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E5" w:rsidRDefault="005874E5" w:rsidP="00622127">
      <w:r>
        <w:separator/>
      </w:r>
    </w:p>
  </w:footnote>
  <w:footnote w:type="continuationSeparator" w:id="0">
    <w:p w:rsidR="005874E5" w:rsidRDefault="005874E5" w:rsidP="0062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CE" w:rsidRPr="00190045" w:rsidRDefault="00190045" w:rsidP="00A35DCE">
    <w:pPr>
      <w:pStyle w:val="a3"/>
      <w:jc w:val="right"/>
      <w:rPr>
        <w:rFonts w:ascii="ＭＳ Ｐゴシック" w:eastAsia="ＭＳ Ｐゴシック" w:hAnsi="ＭＳ Ｐゴシック"/>
        <w:sz w:val="56"/>
      </w:rPr>
    </w:pPr>
    <w:r w:rsidRPr="00190045">
      <w:rPr>
        <w:rFonts w:ascii="ＭＳ Ｐゴシック" w:eastAsia="ＭＳ Ｐゴシック" w:hAnsi="ＭＳ Ｐゴシック" w:hint="eastAsia"/>
        <w:sz w:val="72"/>
      </w:rPr>
      <w:t>⑥</w:t>
    </w:r>
    <w:r w:rsidR="00A35DCE" w:rsidRPr="00190045">
      <w:rPr>
        <w:rFonts w:ascii="ＭＳ Ｐゴシック" w:eastAsia="ＭＳ Ｐゴシック" w:hAnsi="ＭＳ Ｐゴシック" w:hint="eastAsia"/>
        <w:sz w:val="56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14"/>
    <w:rsid w:val="000165BC"/>
    <w:rsid w:val="00026894"/>
    <w:rsid w:val="00037988"/>
    <w:rsid w:val="00042154"/>
    <w:rsid w:val="00054C7F"/>
    <w:rsid w:val="0005552E"/>
    <w:rsid w:val="000610C1"/>
    <w:rsid w:val="00073E2E"/>
    <w:rsid w:val="00083632"/>
    <w:rsid w:val="000870DD"/>
    <w:rsid w:val="000E16BC"/>
    <w:rsid w:val="000E5F04"/>
    <w:rsid w:val="000F6807"/>
    <w:rsid w:val="000F7E62"/>
    <w:rsid w:val="0010091D"/>
    <w:rsid w:val="00112478"/>
    <w:rsid w:val="00114245"/>
    <w:rsid w:val="001147BB"/>
    <w:rsid w:val="001170B5"/>
    <w:rsid w:val="00122A1A"/>
    <w:rsid w:val="0012467A"/>
    <w:rsid w:val="00134A59"/>
    <w:rsid w:val="001463D0"/>
    <w:rsid w:val="0015501F"/>
    <w:rsid w:val="00156094"/>
    <w:rsid w:val="00160092"/>
    <w:rsid w:val="001603FD"/>
    <w:rsid w:val="0016521C"/>
    <w:rsid w:val="00165BD4"/>
    <w:rsid w:val="001673E4"/>
    <w:rsid w:val="0017094A"/>
    <w:rsid w:val="00174C5D"/>
    <w:rsid w:val="00190045"/>
    <w:rsid w:val="001921FE"/>
    <w:rsid w:val="001A4965"/>
    <w:rsid w:val="001C1957"/>
    <w:rsid w:val="001C3303"/>
    <w:rsid w:val="001E0309"/>
    <w:rsid w:val="001E5484"/>
    <w:rsid w:val="001F23B9"/>
    <w:rsid w:val="001F54BE"/>
    <w:rsid w:val="00205638"/>
    <w:rsid w:val="00215603"/>
    <w:rsid w:val="00220BE3"/>
    <w:rsid w:val="00223EE1"/>
    <w:rsid w:val="00231599"/>
    <w:rsid w:val="00235AF4"/>
    <w:rsid w:val="00237A0A"/>
    <w:rsid w:val="00241505"/>
    <w:rsid w:val="0024179D"/>
    <w:rsid w:val="002454DB"/>
    <w:rsid w:val="00250392"/>
    <w:rsid w:val="00251A50"/>
    <w:rsid w:val="00261102"/>
    <w:rsid w:val="00262CE2"/>
    <w:rsid w:val="002664DC"/>
    <w:rsid w:val="00283348"/>
    <w:rsid w:val="00291DCB"/>
    <w:rsid w:val="002963AA"/>
    <w:rsid w:val="002A4B6A"/>
    <w:rsid w:val="002A5064"/>
    <w:rsid w:val="002D4D67"/>
    <w:rsid w:val="002F2D32"/>
    <w:rsid w:val="002F6DF5"/>
    <w:rsid w:val="002F799B"/>
    <w:rsid w:val="003134B8"/>
    <w:rsid w:val="0033675E"/>
    <w:rsid w:val="00343D53"/>
    <w:rsid w:val="00370683"/>
    <w:rsid w:val="00382A37"/>
    <w:rsid w:val="0039585B"/>
    <w:rsid w:val="003A7392"/>
    <w:rsid w:val="003B02F3"/>
    <w:rsid w:val="003B7A5F"/>
    <w:rsid w:val="003C7282"/>
    <w:rsid w:val="003D558C"/>
    <w:rsid w:val="003E0779"/>
    <w:rsid w:val="003E16C6"/>
    <w:rsid w:val="003E6BBF"/>
    <w:rsid w:val="003F5CFD"/>
    <w:rsid w:val="004051D6"/>
    <w:rsid w:val="00410685"/>
    <w:rsid w:val="00415AC4"/>
    <w:rsid w:val="00415F51"/>
    <w:rsid w:val="00417145"/>
    <w:rsid w:val="0042451A"/>
    <w:rsid w:val="0042629C"/>
    <w:rsid w:val="00427D0D"/>
    <w:rsid w:val="0043075A"/>
    <w:rsid w:val="00445177"/>
    <w:rsid w:val="00447761"/>
    <w:rsid w:val="00463716"/>
    <w:rsid w:val="00470954"/>
    <w:rsid w:val="004718B0"/>
    <w:rsid w:val="00473350"/>
    <w:rsid w:val="004809D2"/>
    <w:rsid w:val="00493061"/>
    <w:rsid w:val="0049432B"/>
    <w:rsid w:val="004B3B0C"/>
    <w:rsid w:val="004B62EC"/>
    <w:rsid w:val="004C438A"/>
    <w:rsid w:val="004D6199"/>
    <w:rsid w:val="004E070D"/>
    <w:rsid w:val="004E3818"/>
    <w:rsid w:val="004F1DAD"/>
    <w:rsid w:val="004F6F6A"/>
    <w:rsid w:val="005003F4"/>
    <w:rsid w:val="00506F6A"/>
    <w:rsid w:val="00511AD5"/>
    <w:rsid w:val="00521BF3"/>
    <w:rsid w:val="005229A6"/>
    <w:rsid w:val="00525C3B"/>
    <w:rsid w:val="00534787"/>
    <w:rsid w:val="005451FB"/>
    <w:rsid w:val="0054587F"/>
    <w:rsid w:val="00550589"/>
    <w:rsid w:val="00556BE4"/>
    <w:rsid w:val="005665E4"/>
    <w:rsid w:val="0057218E"/>
    <w:rsid w:val="00577EBA"/>
    <w:rsid w:val="005874E5"/>
    <w:rsid w:val="005875A6"/>
    <w:rsid w:val="005903FD"/>
    <w:rsid w:val="00593A40"/>
    <w:rsid w:val="005954E7"/>
    <w:rsid w:val="005B1B66"/>
    <w:rsid w:val="005B3BC4"/>
    <w:rsid w:val="005B4EAD"/>
    <w:rsid w:val="005C03F4"/>
    <w:rsid w:val="005C0798"/>
    <w:rsid w:val="005C4103"/>
    <w:rsid w:val="005C7395"/>
    <w:rsid w:val="005D2F65"/>
    <w:rsid w:val="005D4BCB"/>
    <w:rsid w:val="005E02F2"/>
    <w:rsid w:val="005E43EF"/>
    <w:rsid w:val="005E6473"/>
    <w:rsid w:val="005E7D22"/>
    <w:rsid w:val="005F501D"/>
    <w:rsid w:val="006026B9"/>
    <w:rsid w:val="00603E69"/>
    <w:rsid w:val="00607E0D"/>
    <w:rsid w:val="00613734"/>
    <w:rsid w:val="006137DF"/>
    <w:rsid w:val="00614D7E"/>
    <w:rsid w:val="00614FF5"/>
    <w:rsid w:val="0061780E"/>
    <w:rsid w:val="00622127"/>
    <w:rsid w:val="00627785"/>
    <w:rsid w:val="006307F3"/>
    <w:rsid w:val="00633A1B"/>
    <w:rsid w:val="00641FD6"/>
    <w:rsid w:val="00651F8E"/>
    <w:rsid w:val="006579B1"/>
    <w:rsid w:val="00676456"/>
    <w:rsid w:val="00676690"/>
    <w:rsid w:val="0067747E"/>
    <w:rsid w:val="00677DA2"/>
    <w:rsid w:val="00683C14"/>
    <w:rsid w:val="006844C7"/>
    <w:rsid w:val="00685D68"/>
    <w:rsid w:val="006907EF"/>
    <w:rsid w:val="00695931"/>
    <w:rsid w:val="006968B7"/>
    <w:rsid w:val="006A0214"/>
    <w:rsid w:val="006A12B5"/>
    <w:rsid w:val="006B065E"/>
    <w:rsid w:val="006B5EFF"/>
    <w:rsid w:val="006D3940"/>
    <w:rsid w:val="006E3619"/>
    <w:rsid w:val="006E46F2"/>
    <w:rsid w:val="006E63A5"/>
    <w:rsid w:val="006F174C"/>
    <w:rsid w:val="00701535"/>
    <w:rsid w:val="007042C0"/>
    <w:rsid w:val="007202D0"/>
    <w:rsid w:val="00721741"/>
    <w:rsid w:val="007265C0"/>
    <w:rsid w:val="0075495B"/>
    <w:rsid w:val="007569F8"/>
    <w:rsid w:val="0076030B"/>
    <w:rsid w:val="00770F93"/>
    <w:rsid w:val="00771C79"/>
    <w:rsid w:val="00785655"/>
    <w:rsid w:val="007A0243"/>
    <w:rsid w:val="007A1D6D"/>
    <w:rsid w:val="007A2226"/>
    <w:rsid w:val="007A75E8"/>
    <w:rsid w:val="007B1672"/>
    <w:rsid w:val="007C574B"/>
    <w:rsid w:val="007D529C"/>
    <w:rsid w:val="00801038"/>
    <w:rsid w:val="00810D2B"/>
    <w:rsid w:val="00811741"/>
    <w:rsid w:val="008143F9"/>
    <w:rsid w:val="0082163B"/>
    <w:rsid w:val="0082545B"/>
    <w:rsid w:val="00825AB4"/>
    <w:rsid w:val="00831F15"/>
    <w:rsid w:val="00833DEE"/>
    <w:rsid w:val="00833EEA"/>
    <w:rsid w:val="008351ED"/>
    <w:rsid w:val="00843487"/>
    <w:rsid w:val="0084658B"/>
    <w:rsid w:val="008544A2"/>
    <w:rsid w:val="0085696E"/>
    <w:rsid w:val="0085738F"/>
    <w:rsid w:val="00886CA9"/>
    <w:rsid w:val="008C43FA"/>
    <w:rsid w:val="008D0272"/>
    <w:rsid w:val="008D1DBD"/>
    <w:rsid w:val="008D464E"/>
    <w:rsid w:val="008D579E"/>
    <w:rsid w:val="008E4D05"/>
    <w:rsid w:val="008F5CDF"/>
    <w:rsid w:val="008F6E13"/>
    <w:rsid w:val="009303EC"/>
    <w:rsid w:val="00931B2F"/>
    <w:rsid w:val="00933BC9"/>
    <w:rsid w:val="009362A2"/>
    <w:rsid w:val="00937EBC"/>
    <w:rsid w:val="0094123C"/>
    <w:rsid w:val="00955748"/>
    <w:rsid w:val="0095723B"/>
    <w:rsid w:val="00972658"/>
    <w:rsid w:val="00974BDD"/>
    <w:rsid w:val="00991E26"/>
    <w:rsid w:val="009A15ED"/>
    <w:rsid w:val="009A4A28"/>
    <w:rsid w:val="009B09B1"/>
    <w:rsid w:val="009D2974"/>
    <w:rsid w:val="009D3898"/>
    <w:rsid w:val="009F5D9E"/>
    <w:rsid w:val="00A00BDA"/>
    <w:rsid w:val="00A068C7"/>
    <w:rsid w:val="00A205D8"/>
    <w:rsid w:val="00A255F9"/>
    <w:rsid w:val="00A336F9"/>
    <w:rsid w:val="00A35DCE"/>
    <w:rsid w:val="00A472B2"/>
    <w:rsid w:val="00A52A4A"/>
    <w:rsid w:val="00A52DE4"/>
    <w:rsid w:val="00A72F21"/>
    <w:rsid w:val="00A73BB0"/>
    <w:rsid w:val="00A85901"/>
    <w:rsid w:val="00AB2504"/>
    <w:rsid w:val="00AC771B"/>
    <w:rsid w:val="00AE27DC"/>
    <w:rsid w:val="00AE3A22"/>
    <w:rsid w:val="00AF64D2"/>
    <w:rsid w:val="00B06124"/>
    <w:rsid w:val="00B23A7A"/>
    <w:rsid w:val="00B3204E"/>
    <w:rsid w:val="00B326B9"/>
    <w:rsid w:val="00B530D3"/>
    <w:rsid w:val="00B67D8C"/>
    <w:rsid w:val="00B7371A"/>
    <w:rsid w:val="00B80EFE"/>
    <w:rsid w:val="00B9702A"/>
    <w:rsid w:val="00BA0C27"/>
    <w:rsid w:val="00BB1E61"/>
    <w:rsid w:val="00BE14DA"/>
    <w:rsid w:val="00BF2E09"/>
    <w:rsid w:val="00BF7C5E"/>
    <w:rsid w:val="00C00FD6"/>
    <w:rsid w:val="00C079F5"/>
    <w:rsid w:val="00C14B6A"/>
    <w:rsid w:val="00C37D1B"/>
    <w:rsid w:val="00C51C81"/>
    <w:rsid w:val="00C52A41"/>
    <w:rsid w:val="00C74E7A"/>
    <w:rsid w:val="00CA145D"/>
    <w:rsid w:val="00CB506C"/>
    <w:rsid w:val="00CD321B"/>
    <w:rsid w:val="00CD455D"/>
    <w:rsid w:val="00CD779A"/>
    <w:rsid w:val="00CE5119"/>
    <w:rsid w:val="00CF1225"/>
    <w:rsid w:val="00CF37E9"/>
    <w:rsid w:val="00D0117C"/>
    <w:rsid w:val="00D1419B"/>
    <w:rsid w:val="00D1618B"/>
    <w:rsid w:val="00D504B8"/>
    <w:rsid w:val="00D51D3D"/>
    <w:rsid w:val="00D62F08"/>
    <w:rsid w:val="00D63951"/>
    <w:rsid w:val="00D76EB3"/>
    <w:rsid w:val="00D775DB"/>
    <w:rsid w:val="00D83947"/>
    <w:rsid w:val="00D928B0"/>
    <w:rsid w:val="00DB265F"/>
    <w:rsid w:val="00DB3590"/>
    <w:rsid w:val="00DB7693"/>
    <w:rsid w:val="00DC0CF5"/>
    <w:rsid w:val="00DC11B4"/>
    <w:rsid w:val="00DD13AC"/>
    <w:rsid w:val="00DD61F9"/>
    <w:rsid w:val="00DE5C95"/>
    <w:rsid w:val="00DF051D"/>
    <w:rsid w:val="00DF7163"/>
    <w:rsid w:val="00E0513C"/>
    <w:rsid w:val="00E279F8"/>
    <w:rsid w:val="00E3267A"/>
    <w:rsid w:val="00E32E30"/>
    <w:rsid w:val="00E346B0"/>
    <w:rsid w:val="00E5048D"/>
    <w:rsid w:val="00E53E6A"/>
    <w:rsid w:val="00E5683F"/>
    <w:rsid w:val="00E64CFC"/>
    <w:rsid w:val="00E75717"/>
    <w:rsid w:val="00E81840"/>
    <w:rsid w:val="00E81FB1"/>
    <w:rsid w:val="00E90380"/>
    <w:rsid w:val="00EA0E14"/>
    <w:rsid w:val="00EA3E09"/>
    <w:rsid w:val="00EB258F"/>
    <w:rsid w:val="00ED375B"/>
    <w:rsid w:val="00ED42EF"/>
    <w:rsid w:val="00EF0256"/>
    <w:rsid w:val="00EF63FF"/>
    <w:rsid w:val="00EF75D1"/>
    <w:rsid w:val="00F02F48"/>
    <w:rsid w:val="00F06E64"/>
    <w:rsid w:val="00F157D6"/>
    <w:rsid w:val="00F24D73"/>
    <w:rsid w:val="00F40B2E"/>
    <w:rsid w:val="00F44C2A"/>
    <w:rsid w:val="00F4661F"/>
    <w:rsid w:val="00F46A39"/>
    <w:rsid w:val="00F530DB"/>
    <w:rsid w:val="00F62261"/>
    <w:rsid w:val="00F64311"/>
    <w:rsid w:val="00F7672A"/>
    <w:rsid w:val="00F80518"/>
    <w:rsid w:val="00F82DA8"/>
    <w:rsid w:val="00F8488B"/>
    <w:rsid w:val="00F85B9F"/>
    <w:rsid w:val="00F93499"/>
    <w:rsid w:val="00FA4057"/>
    <w:rsid w:val="00FA45A6"/>
    <w:rsid w:val="00FB23B5"/>
    <w:rsid w:val="00FB3894"/>
    <w:rsid w:val="00FD0598"/>
    <w:rsid w:val="00FD0D4C"/>
    <w:rsid w:val="00FD16D8"/>
    <w:rsid w:val="00FD1A38"/>
    <w:rsid w:val="00FE17E5"/>
    <w:rsid w:val="00FE4365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6AB80EB-0051-43FD-B527-D64305D0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127"/>
  </w:style>
  <w:style w:type="paragraph" w:styleId="a5">
    <w:name w:val="footer"/>
    <w:basedOn w:val="a"/>
    <w:link w:val="a6"/>
    <w:uiPriority w:val="99"/>
    <w:unhideWhenUsed/>
    <w:rsid w:val="00622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127"/>
  </w:style>
  <w:style w:type="paragraph" w:styleId="a7">
    <w:name w:val="Balloon Text"/>
    <w:basedOn w:val="a"/>
    <w:link w:val="a8"/>
    <w:uiPriority w:val="99"/>
    <w:semiHidden/>
    <w:unhideWhenUsed/>
    <w:rsid w:val="000F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E6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5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26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5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23C0-80F6-40AF-A298-270DB54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久間　正則</dc:creator>
  <cp:lastModifiedBy>石田　立春</cp:lastModifiedBy>
  <cp:revision>13</cp:revision>
  <cp:lastPrinted>2023-04-13T05:34:00Z</cp:lastPrinted>
  <dcterms:created xsi:type="dcterms:W3CDTF">2023-03-06T06:26:00Z</dcterms:created>
  <dcterms:modified xsi:type="dcterms:W3CDTF">2023-04-28T01:43:00Z</dcterms:modified>
</cp:coreProperties>
</file>